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3D24EE66" w:rsidR="00F463E2" w:rsidRPr="006171F4" w:rsidRDefault="00BF33BD" w:rsidP="005E0C34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 xml:space="preserve">zur </w:t>
      </w:r>
      <w:r w:rsidR="00656438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FF7F98">
        <w:rPr>
          <w:rFonts w:ascii="Arial" w:hAnsi="Arial" w:cs="Arial"/>
          <w:b/>
          <w:bCs/>
          <w:sz w:val="22"/>
          <w:szCs w:val="22"/>
          <w:u w:val="single"/>
        </w:rPr>
        <w:t xml:space="preserve"> Sitzung 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im </w:t>
      </w:r>
      <w:r w:rsidR="004F071F">
        <w:rPr>
          <w:rFonts w:ascii="Arial" w:hAnsi="Arial" w:cs="Arial"/>
          <w:b/>
          <w:bCs/>
          <w:sz w:val="22"/>
          <w:szCs w:val="22"/>
          <w:u w:val="single"/>
        </w:rPr>
        <w:t>Winter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semester 20</w:t>
      </w:r>
      <w:r w:rsidR="00B424C5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4F071F">
        <w:rPr>
          <w:rFonts w:ascii="Arial" w:hAnsi="Arial" w:cs="Arial"/>
          <w:b/>
          <w:bCs/>
          <w:sz w:val="22"/>
          <w:szCs w:val="22"/>
          <w:u w:val="single"/>
        </w:rPr>
        <w:t>/24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Fa</w:t>
      </w:r>
      <w:r w:rsidR="00C03A21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>a Primar</w:t>
      </w:r>
    </w:p>
    <w:p w14:paraId="2748992F" w14:textId="2271026D" w:rsidR="00BF33BD" w:rsidRDefault="00757888" w:rsidP="00757888">
      <w:pPr>
        <w:tabs>
          <w:tab w:val="left" w:pos="313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69712C" w14:textId="0605F74B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071F">
        <w:rPr>
          <w:rFonts w:ascii="Arial" w:hAnsi="Arial" w:cs="Arial"/>
          <w:sz w:val="22"/>
          <w:szCs w:val="22"/>
        </w:rPr>
        <w:t>Mittwoch</w:t>
      </w:r>
      <w:r w:rsidR="003B1BDB">
        <w:rPr>
          <w:rFonts w:ascii="Arial" w:hAnsi="Arial" w:cs="Arial"/>
          <w:sz w:val="22"/>
          <w:szCs w:val="22"/>
        </w:rPr>
        <w:t xml:space="preserve">, </w:t>
      </w:r>
      <w:r w:rsidR="00656438">
        <w:rPr>
          <w:rFonts w:ascii="Arial" w:hAnsi="Arial" w:cs="Arial"/>
          <w:sz w:val="22"/>
          <w:szCs w:val="22"/>
        </w:rPr>
        <w:t>01. November</w:t>
      </w:r>
      <w:r w:rsidR="00B424C5">
        <w:rPr>
          <w:rFonts w:ascii="Arial" w:hAnsi="Arial" w:cs="Arial"/>
          <w:sz w:val="22"/>
          <w:szCs w:val="22"/>
        </w:rPr>
        <w:t xml:space="preserve"> </w:t>
      </w:r>
      <w:r w:rsidR="00E26EC8">
        <w:rPr>
          <w:rFonts w:ascii="Arial" w:hAnsi="Arial" w:cs="Arial"/>
          <w:sz w:val="22"/>
          <w:szCs w:val="22"/>
        </w:rPr>
        <w:t>202</w:t>
      </w:r>
      <w:r w:rsidR="00A4276D">
        <w:rPr>
          <w:rFonts w:ascii="Arial" w:hAnsi="Arial" w:cs="Arial"/>
          <w:sz w:val="22"/>
          <w:szCs w:val="22"/>
        </w:rPr>
        <w:t>3</w:t>
      </w:r>
      <w:r w:rsidR="001A4559">
        <w:rPr>
          <w:rFonts w:ascii="Arial" w:hAnsi="Arial" w:cs="Arial"/>
          <w:sz w:val="22"/>
          <w:szCs w:val="22"/>
        </w:rPr>
        <w:t>, 16 Uhr</w:t>
      </w:r>
    </w:p>
    <w:p w14:paraId="53FBAFCD" w14:textId="110D025F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120A8">
        <w:rPr>
          <w:rFonts w:ascii="Arial" w:hAnsi="Arial" w:cs="Arial"/>
          <w:sz w:val="22"/>
          <w:szCs w:val="22"/>
        </w:rPr>
        <w:t>Lernraum (2.16.0.05)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6254265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ollant</w:t>
      </w:r>
      <w:r w:rsidR="00980B57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B1BDB">
        <w:rPr>
          <w:rFonts w:ascii="Arial" w:hAnsi="Arial" w:cs="Arial"/>
          <w:sz w:val="22"/>
          <w:szCs w:val="22"/>
        </w:rPr>
        <w:t>Meike</w:t>
      </w:r>
    </w:p>
    <w:p w14:paraId="696B6B4A" w14:textId="3F938519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A66B03">
        <w:rPr>
          <w:rFonts w:ascii="Arial" w:hAnsi="Arial" w:cs="Arial"/>
          <w:sz w:val="22"/>
          <w:szCs w:val="22"/>
        </w:rPr>
        <w:t>John, Teresa, Tim, Lola, Leonie</w:t>
      </w:r>
    </w:p>
    <w:p w14:paraId="3547B5ED" w14:textId="3662C324" w:rsidR="00BF33BD" w:rsidRPr="00251DB9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 w:rsidRPr="00251DB9">
        <w:rPr>
          <w:rFonts w:ascii="Arial" w:hAnsi="Arial" w:cs="Arial"/>
          <w:sz w:val="22"/>
          <w:szCs w:val="22"/>
        </w:rPr>
        <w:t xml:space="preserve">Gäste: </w:t>
      </w:r>
      <w:r w:rsidRPr="00251DB9">
        <w:rPr>
          <w:rFonts w:ascii="Arial" w:hAnsi="Arial" w:cs="Arial"/>
          <w:sz w:val="22"/>
          <w:szCs w:val="22"/>
        </w:rPr>
        <w:tab/>
      </w:r>
      <w:r w:rsidRPr="00251DB9">
        <w:rPr>
          <w:rFonts w:ascii="Arial" w:hAnsi="Arial" w:cs="Arial"/>
          <w:sz w:val="22"/>
          <w:szCs w:val="22"/>
        </w:rPr>
        <w:tab/>
      </w:r>
      <w:r w:rsidRPr="00251DB9">
        <w:rPr>
          <w:rFonts w:ascii="Arial" w:hAnsi="Arial" w:cs="Arial"/>
          <w:sz w:val="22"/>
          <w:szCs w:val="22"/>
        </w:rPr>
        <w:tab/>
      </w:r>
      <w:r w:rsidR="00A66B03" w:rsidRPr="00251DB9">
        <w:rPr>
          <w:rFonts w:ascii="Arial" w:hAnsi="Arial" w:cs="Arial"/>
          <w:sz w:val="22"/>
          <w:szCs w:val="22"/>
        </w:rPr>
        <w:t>Meike</w:t>
      </w:r>
      <w:r w:rsidR="00251DB9" w:rsidRPr="0040527D">
        <w:rPr>
          <w:rFonts w:ascii="Arial" w:hAnsi="Arial" w:cs="Arial"/>
          <w:sz w:val="22"/>
          <w:szCs w:val="22"/>
        </w:rPr>
        <w:t>, Clara</w:t>
      </w:r>
      <w:r w:rsidR="008B621F">
        <w:rPr>
          <w:rFonts w:ascii="Arial" w:hAnsi="Arial" w:cs="Arial"/>
          <w:sz w:val="22"/>
          <w:szCs w:val="22"/>
        </w:rPr>
        <w:t>, Fiona</w:t>
      </w:r>
    </w:p>
    <w:p w14:paraId="4C9938DF" w14:textId="3FC7621F" w:rsidR="00BF33BD" w:rsidRDefault="00BF33BD" w:rsidP="00DB5B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C2A50">
        <w:rPr>
          <w:rFonts w:ascii="Arial" w:hAnsi="Arial" w:cs="Arial"/>
          <w:sz w:val="22"/>
          <w:szCs w:val="22"/>
        </w:rPr>
        <w:t>5</w:t>
      </w:r>
      <w:r w:rsidR="000A3B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n </w:t>
      </w:r>
      <w:r w:rsidR="005704D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ist gegebe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39CEF5C1" w14:textId="7D8763B7" w:rsidR="00AD38CE" w:rsidRDefault="00DF6427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50887439" w:history="1">
            <w:r w:rsidR="00AD38CE" w:rsidRPr="004D1E2C">
              <w:rPr>
                <w:rStyle w:val="Hyperlink"/>
                <w:rFonts w:ascii="Arial" w:hAnsi="Arial" w:cs="Arial"/>
                <w:noProof/>
              </w:rPr>
              <w:t>1.</w:t>
            </w:r>
            <w:r w:rsidR="00AD38CE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AD38CE" w:rsidRPr="004D1E2C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AD38CE">
              <w:rPr>
                <w:noProof/>
                <w:webHidden/>
              </w:rPr>
              <w:tab/>
            </w:r>
            <w:r w:rsidR="00AD38CE">
              <w:rPr>
                <w:noProof/>
                <w:webHidden/>
              </w:rPr>
              <w:fldChar w:fldCharType="begin"/>
            </w:r>
            <w:r w:rsidR="00AD38CE">
              <w:rPr>
                <w:noProof/>
                <w:webHidden/>
              </w:rPr>
              <w:instrText xml:space="preserve"> PAGEREF _Toc150887439 \h </w:instrText>
            </w:r>
            <w:r w:rsidR="00AD38CE">
              <w:rPr>
                <w:noProof/>
                <w:webHidden/>
              </w:rPr>
            </w:r>
            <w:r w:rsidR="00AD38CE">
              <w:rPr>
                <w:noProof/>
                <w:webHidden/>
              </w:rPr>
              <w:fldChar w:fldCharType="separate"/>
            </w:r>
            <w:r w:rsidR="00AD38CE">
              <w:rPr>
                <w:noProof/>
                <w:webHidden/>
              </w:rPr>
              <w:t>2</w:t>
            </w:r>
            <w:r w:rsidR="00AD38CE">
              <w:rPr>
                <w:noProof/>
                <w:webHidden/>
              </w:rPr>
              <w:fldChar w:fldCharType="end"/>
            </w:r>
          </w:hyperlink>
        </w:p>
        <w:p w14:paraId="53B6B3C5" w14:textId="213922FE" w:rsidR="00AD38CE" w:rsidRDefault="00AD38CE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50887440" w:history="1">
            <w:r w:rsidRPr="004D1E2C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4D1E2C">
              <w:rPr>
                <w:rStyle w:val="Hyperlink"/>
                <w:rFonts w:ascii="Arial" w:hAnsi="Arial" w:cs="Arial"/>
                <w:noProof/>
              </w:rPr>
              <w:t>Annahme des letzten Protokolls vom 25.10.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716C" w14:textId="5D71CDD1" w:rsidR="00AD38CE" w:rsidRDefault="00AD38CE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50887441" w:history="1">
            <w:r w:rsidRPr="004D1E2C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4D1E2C">
              <w:rPr>
                <w:rStyle w:val="Hyperlink"/>
                <w:rFonts w:ascii="Arial" w:hAnsi="Arial" w:cs="Arial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0271" w14:textId="188573BD" w:rsidR="00AD38CE" w:rsidRDefault="00AD38CE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50887442" w:history="1">
            <w:r w:rsidRPr="004D1E2C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4D1E2C">
              <w:rPr>
                <w:rStyle w:val="Hyperlink"/>
                <w:rFonts w:ascii="Arial" w:hAnsi="Arial" w:cs="Arial"/>
                <w:noProof/>
              </w:rPr>
              <w:t>Weitere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8A75" w14:textId="28AE2F9B" w:rsidR="00AD38CE" w:rsidRDefault="00AD38CE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50887443" w:history="1">
            <w:r w:rsidRPr="004D1E2C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4D1E2C">
              <w:rPr>
                <w:rStyle w:val="Hyperlink"/>
                <w:rFonts w:ascii="Arial" w:hAnsi="Arial" w:cs="Arial"/>
                <w:noProof/>
              </w:rPr>
              <w:t>Gremien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8971" w14:textId="574AC2D3" w:rsidR="00AD38CE" w:rsidRDefault="00AD38CE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50887444" w:history="1">
            <w:r w:rsidRPr="004D1E2C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4D1E2C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6CD8" w14:textId="1B844A64" w:rsidR="00AD38CE" w:rsidRDefault="00AD38CE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50887445" w:history="1">
            <w:r w:rsidRPr="004D1E2C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4D1E2C">
              <w:rPr>
                <w:rStyle w:val="Hyperlink"/>
                <w:rFonts w:ascii="Arial" w:hAnsi="Arial" w:cs="Arial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8E89" w14:textId="7FE7D575" w:rsidR="00AD38CE" w:rsidRDefault="00AD38CE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50887446" w:history="1">
            <w:r w:rsidRPr="004D1E2C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4D1E2C">
              <w:rPr>
                <w:rStyle w:val="Hyperlink"/>
                <w:rFonts w:ascii="Arial" w:hAnsi="Arial" w:cs="Arial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DF1C" w14:textId="745BE6F9" w:rsidR="00AD38CE" w:rsidRDefault="00AD38CE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50887447" w:history="1">
            <w:r w:rsidRPr="004D1E2C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4D1E2C">
              <w:rPr>
                <w:rStyle w:val="Hyperlink"/>
                <w:rFonts w:ascii="Arial" w:hAnsi="Arial" w:cs="Arial"/>
                <w:noProof/>
              </w:rPr>
              <w:t>Aus der Mailb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F7A3" w14:textId="2D91AC00" w:rsidR="00AD38CE" w:rsidRDefault="00AD38CE">
          <w:pPr>
            <w:pStyle w:val="Verzeichnis1"/>
            <w:tabs>
              <w:tab w:val="left" w:pos="526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50887448" w:history="1">
            <w:r w:rsidRPr="004D1E2C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4D1E2C">
              <w:rPr>
                <w:rStyle w:val="Hyperlink"/>
                <w:rFonts w:ascii="Arial" w:hAnsi="Arial" w:cs="Arial"/>
                <w:noProof/>
              </w:rPr>
              <w:t>Kommende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E27" w14:textId="502DE01C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67546DB0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280E" w14:textId="2A0C896D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50887439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0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A09B3AA" w14:textId="24C354E3" w:rsidR="006171F4" w:rsidRDefault="006171F4" w:rsidP="005D4ED9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0527D">
        <w:rPr>
          <w:rFonts w:ascii="Arial" w:hAnsi="Arial" w:cs="Arial"/>
          <w:sz w:val="22"/>
          <w:szCs w:val="22"/>
        </w:rPr>
        <w:t>5</w:t>
      </w:r>
      <w:r w:rsidR="007B595D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/0)</w:t>
      </w:r>
    </w:p>
    <w:p w14:paraId="2A193A5A" w14:textId="77777777" w:rsidR="00B5060D" w:rsidRPr="006171F4" w:rsidRDefault="00B5060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09ED87B5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50887440"/>
      <w:r w:rsidRPr="00DF6427">
        <w:rPr>
          <w:rFonts w:ascii="Arial" w:hAnsi="Arial" w:cs="Arial"/>
          <w:b/>
          <w:bCs/>
          <w:sz w:val="22"/>
          <w:szCs w:val="22"/>
        </w:rPr>
        <w:t>Annahme des letzten Protokolls vom</w:t>
      </w:r>
      <w:r w:rsidR="00757888">
        <w:rPr>
          <w:rFonts w:ascii="Arial" w:hAnsi="Arial" w:cs="Arial"/>
          <w:b/>
          <w:bCs/>
          <w:sz w:val="22"/>
          <w:szCs w:val="22"/>
        </w:rPr>
        <w:t xml:space="preserve"> </w:t>
      </w:r>
      <w:r w:rsidR="004F071F">
        <w:rPr>
          <w:rFonts w:ascii="Arial" w:hAnsi="Arial" w:cs="Arial"/>
          <w:b/>
          <w:bCs/>
          <w:sz w:val="22"/>
          <w:szCs w:val="22"/>
        </w:rPr>
        <w:t>2</w:t>
      </w:r>
      <w:r w:rsidR="00AD38CE">
        <w:rPr>
          <w:rFonts w:ascii="Arial" w:hAnsi="Arial" w:cs="Arial"/>
          <w:b/>
          <w:bCs/>
          <w:sz w:val="22"/>
          <w:szCs w:val="22"/>
        </w:rPr>
        <w:t>5.10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</w:t>
      </w:r>
      <w:r w:rsidR="003A2D04">
        <w:rPr>
          <w:rFonts w:ascii="Arial" w:hAnsi="Arial" w:cs="Arial"/>
          <w:b/>
          <w:bCs/>
          <w:sz w:val="22"/>
          <w:szCs w:val="22"/>
        </w:rPr>
        <w:t>3</w:t>
      </w:r>
      <w:bookmarkEnd w:id="1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B812A05" w14:textId="749C5603" w:rsidR="00B5060D" w:rsidRDefault="00BC77E5" w:rsidP="005D4ED9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0527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4FE083E6" w14:textId="77777777" w:rsidR="00B5060D" w:rsidRDefault="00B5060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50887441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446B407C" w14:textId="68503459" w:rsidR="00B5060D" w:rsidRPr="007D6AC9" w:rsidRDefault="007D6AC9" w:rsidP="007D6AC9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D6AC9">
        <w:rPr>
          <w:rFonts w:ascii="Arial" w:hAnsi="Arial" w:cs="Arial"/>
          <w:sz w:val="22"/>
          <w:szCs w:val="22"/>
        </w:rPr>
        <w:t>Keine Finanzbeschlüsse</w:t>
      </w:r>
    </w:p>
    <w:p w14:paraId="448E9A0E" w14:textId="77777777" w:rsidR="007D6AC9" w:rsidRPr="003B1BDB" w:rsidRDefault="007D6AC9" w:rsidP="007D6AC9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4A1F08FC" w14:textId="7CD99154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50887442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C5A2940" w14:textId="4300A482" w:rsidR="007B595D" w:rsidRDefault="007B595D" w:rsidP="007B595D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727BCD71" w14:textId="77777777" w:rsidR="00B5060D" w:rsidRDefault="00B5060D">
      <w:pPr>
        <w:rPr>
          <w:rFonts w:ascii="Arial" w:hAnsi="Arial" w:cs="Arial"/>
          <w:sz w:val="22"/>
          <w:szCs w:val="22"/>
        </w:rPr>
      </w:pPr>
    </w:p>
    <w:p w14:paraId="5919BAC2" w14:textId="77777777" w:rsidR="0070041F" w:rsidRPr="00D60468" w:rsidRDefault="0070041F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50887443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4"/>
    </w:p>
    <w:p w14:paraId="4B1E84D6" w14:textId="77777777" w:rsidR="0070041F" w:rsidRDefault="0070041F" w:rsidP="0070041F">
      <w:pPr>
        <w:spacing w:line="276" w:lineRule="auto"/>
        <w:rPr>
          <w:rFonts w:ascii="Arial" w:hAnsi="Arial" w:cs="Arial"/>
          <w:sz w:val="22"/>
          <w:szCs w:val="22"/>
        </w:rPr>
      </w:pPr>
    </w:p>
    <w:p w14:paraId="409762F5" w14:textId="29A79A41" w:rsidR="00E4176A" w:rsidRPr="0040527D" w:rsidRDefault="00E4176A" w:rsidP="00E4176A">
      <w:pPr>
        <w:pStyle w:val="Listenabsatz"/>
        <w:numPr>
          <w:ilvl w:val="0"/>
          <w:numId w:val="25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ur Fixe</w:t>
      </w:r>
    </w:p>
    <w:p w14:paraId="6EEE6805" w14:textId="77F2ACAC" w:rsidR="0042702E" w:rsidRPr="0042702E" w:rsidRDefault="0042702E" w:rsidP="0042702E">
      <w:pPr>
        <w:pStyle w:val="Listenabsatz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42702E">
        <w:rPr>
          <w:rFonts w:ascii="Arial" w:hAnsi="Arial" w:cs="Arial"/>
          <w:sz w:val="22"/>
          <w:szCs w:val="22"/>
        </w:rPr>
        <w:t xml:space="preserve">Ab 01.11.23 beginnt das Online Abgabe Verfahren für Abschlussarbeiten, man kann auch einsehen ob Dozierende Arbeiten schon korrigiert haben -&gt; war ein großer Wunsch von Studis </w:t>
      </w:r>
    </w:p>
    <w:p w14:paraId="2D0B3EFF" w14:textId="41520732" w:rsidR="0042702E" w:rsidRPr="0042702E" w:rsidRDefault="0042702E" w:rsidP="0042702E">
      <w:pPr>
        <w:pStyle w:val="Listenabsatz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42702E">
        <w:rPr>
          <w:rFonts w:ascii="Arial" w:hAnsi="Arial" w:cs="Arial"/>
          <w:sz w:val="22"/>
          <w:szCs w:val="22"/>
        </w:rPr>
        <w:t>Studienplätze werden belegt, wenn sich Studis für mehrere Seminare anmelden, bei denen es nur begrenzte Teilnehmeranzahl gibt -&gt; bitte um Kommunikation, dass sich Studierende abmelden, wenn sie nicht teilnehmen möchten – vor allem rechtzeitig</w:t>
      </w:r>
    </w:p>
    <w:p w14:paraId="7BD10D12" w14:textId="54520D94" w:rsidR="0042702E" w:rsidRPr="0042702E" w:rsidRDefault="0042702E" w:rsidP="0042702E">
      <w:pPr>
        <w:pStyle w:val="Listenabsatz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42702E">
        <w:rPr>
          <w:rFonts w:ascii="Arial" w:hAnsi="Arial" w:cs="Arial"/>
          <w:sz w:val="22"/>
          <w:szCs w:val="22"/>
        </w:rPr>
        <w:t xml:space="preserve">Überlegung: Rücktrittszeitraum verlängern/ verkürzen? bei Puls sowie für Klausuren -&gt; wurde auch so weit schon in der BAMALA-O eingetragen – Mail dazu kommt noch </w:t>
      </w:r>
    </w:p>
    <w:p w14:paraId="02226B16" w14:textId="31021FAA" w:rsidR="0042702E" w:rsidRPr="0042702E" w:rsidRDefault="0042702E" w:rsidP="0042702E">
      <w:pPr>
        <w:pStyle w:val="Listenabsatz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42702E">
        <w:rPr>
          <w:rFonts w:ascii="Arial" w:hAnsi="Arial" w:cs="Arial"/>
          <w:sz w:val="22"/>
          <w:szCs w:val="22"/>
        </w:rPr>
        <w:t>Problem EWI: bei dem Bachelorseminar Kindheit und Jugend wurden laut dem Fara mehr von Lehramt zugelassen als von EWI -&gt; Herr Prof. Dr. Lauterbach forscht nach und meldet sich dazu zurück</w:t>
      </w:r>
    </w:p>
    <w:p w14:paraId="3A9115FC" w14:textId="286592EB" w:rsidR="0042702E" w:rsidRPr="0042702E" w:rsidRDefault="0042702E" w:rsidP="0042702E">
      <w:pPr>
        <w:pStyle w:val="Listenabsatz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42702E">
        <w:rPr>
          <w:rFonts w:ascii="Arial" w:hAnsi="Arial" w:cs="Arial"/>
          <w:sz w:val="22"/>
          <w:szCs w:val="22"/>
        </w:rPr>
        <w:t>Sport hat mehr neue Studierende als gedacht (120 erwartet, 150 da) und fragt nach Anspruch auf mehr Seminare / Dozierende, weil zu wenig Seminarplätze vorhanden sind (Sport Lehramt) -&gt; allerdings kein super ernstes Problem, eher Beobachtung</w:t>
      </w:r>
    </w:p>
    <w:p w14:paraId="425137FC" w14:textId="6576D474" w:rsidR="0042702E" w:rsidRPr="0042702E" w:rsidRDefault="0042702E" w:rsidP="0042702E">
      <w:pPr>
        <w:pStyle w:val="Listenabsatz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42702E">
        <w:rPr>
          <w:rFonts w:ascii="Arial" w:hAnsi="Arial" w:cs="Arial"/>
          <w:sz w:val="22"/>
          <w:szCs w:val="22"/>
        </w:rPr>
        <w:t>Unser Anliegen: Sprachentwicklung mehrsprachig aufwachsender Kinder – zu wenig Kursangebote dieses Semester -&gt; Herr Prof. Dr. Lauterbach fragt nach, wieso.</w:t>
      </w:r>
    </w:p>
    <w:p w14:paraId="0DCA7B0F" w14:textId="5D4F9B33" w:rsidR="0042702E" w:rsidRPr="007B39BC" w:rsidRDefault="0042702E" w:rsidP="007B39BC">
      <w:pPr>
        <w:pStyle w:val="Listenabsatz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42702E">
        <w:rPr>
          <w:rFonts w:ascii="Arial" w:hAnsi="Arial" w:cs="Arial"/>
          <w:sz w:val="22"/>
          <w:szCs w:val="22"/>
        </w:rPr>
        <w:t>Klausurtermine müssen von Anfang an relativ feststehen und vor allem muss direkt ein Nachschreibetermin feststehen</w:t>
      </w:r>
    </w:p>
    <w:p w14:paraId="12477C33" w14:textId="079B939E" w:rsidR="0040527D" w:rsidRPr="007B39BC" w:rsidRDefault="0042702E" w:rsidP="007B39BC">
      <w:pPr>
        <w:pStyle w:val="Listenabsatz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42702E">
        <w:rPr>
          <w:rFonts w:ascii="Arial" w:hAnsi="Arial" w:cs="Arial"/>
          <w:sz w:val="22"/>
          <w:szCs w:val="22"/>
        </w:rPr>
        <w:t>Termin für nächstes Treffen: 27.11.23 um 17 Uhr</w:t>
      </w:r>
    </w:p>
    <w:p w14:paraId="2226EE69" w14:textId="5B8AB3C7" w:rsidR="00E4176A" w:rsidRPr="00E4176A" w:rsidRDefault="00E4176A" w:rsidP="00E4176A">
      <w:pPr>
        <w:rPr>
          <w:rFonts w:ascii="Arial" w:hAnsi="Arial" w:cs="Arial"/>
          <w:b/>
          <w:bCs/>
          <w:sz w:val="22"/>
          <w:szCs w:val="22"/>
        </w:rPr>
      </w:pPr>
    </w:p>
    <w:p w14:paraId="102D2B28" w14:textId="18F21C21" w:rsidR="006171F4" w:rsidRPr="00094E20" w:rsidRDefault="00B5060D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50887444"/>
      <w:r>
        <w:rPr>
          <w:rFonts w:ascii="Arial" w:hAnsi="Arial" w:cs="Arial"/>
          <w:b/>
          <w:bCs/>
          <w:sz w:val="22"/>
          <w:szCs w:val="22"/>
        </w:rPr>
        <w:t xml:space="preserve">Workshops und </w:t>
      </w:r>
      <w:r w:rsidR="006171F4" w:rsidRPr="00094E20">
        <w:rPr>
          <w:rFonts w:ascii="Arial" w:hAnsi="Arial" w:cs="Arial"/>
          <w:b/>
          <w:bCs/>
          <w:sz w:val="22"/>
          <w:szCs w:val="22"/>
        </w:rPr>
        <w:t>Veranstaltungen</w:t>
      </w:r>
      <w:bookmarkEnd w:id="5"/>
    </w:p>
    <w:p w14:paraId="582130FB" w14:textId="3799B01D" w:rsidR="00A17AEB" w:rsidRPr="003B6826" w:rsidRDefault="00A17AEB" w:rsidP="003B6826">
      <w:pPr>
        <w:spacing w:line="276" w:lineRule="auto"/>
        <w:rPr>
          <w:rFonts w:ascii="Arial" w:hAnsi="Arial" w:cs="Arial"/>
          <w:sz w:val="22"/>
          <w:szCs w:val="22"/>
        </w:rPr>
      </w:pPr>
    </w:p>
    <w:p w14:paraId="60B2F96F" w14:textId="35A45085" w:rsidR="00641DA5" w:rsidRDefault="00641DA5" w:rsidP="007B595D">
      <w:pPr>
        <w:pStyle w:val="Listenabsatz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l-Party Dezember</w:t>
      </w:r>
    </w:p>
    <w:p w14:paraId="6E264613" w14:textId="6BD48177" w:rsidR="00920D93" w:rsidRPr="00920D93" w:rsidRDefault="00920D93" w:rsidP="00920D93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  <w:highlight w:val="green"/>
        </w:rPr>
      </w:pPr>
      <w:r w:rsidRPr="00920D93">
        <w:rPr>
          <w:rFonts w:ascii="Arial" w:hAnsi="Arial" w:cs="Arial"/>
          <w:sz w:val="22"/>
          <w:szCs w:val="22"/>
          <w:highlight w:val="green"/>
        </w:rPr>
        <w:t>15.12.23</w:t>
      </w:r>
      <w:r w:rsidR="00612BC2">
        <w:rPr>
          <w:rFonts w:ascii="Arial" w:hAnsi="Arial" w:cs="Arial"/>
          <w:sz w:val="22"/>
          <w:szCs w:val="22"/>
          <w:highlight w:val="green"/>
        </w:rPr>
        <w:t xml:space="preserve"> (Freitag)</w:t>
      </w:r>
    </w:p>
    <w:p w14:paraId="76FB45E2" w14:textId="3DA27C59" w:rsidR="00920D93" w:rsidRDefault="00920D93" w:rsidP="00920D93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t Weihnachtsfeier entspannt, dieses Jahr mal Party</w:t>
      </w:r>
    </w:p>
    <w:p w14:paraId="363AA59F" w14:textId="6ADEA192" w:rsidR="00920D93" w:rsidRDefault="00920D93" w:rsidP="00920D93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hnachtliche angehaucht</w:t>
      </w:r>
      <w:r w:rsidR="00DE737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yjama-Motto</w:t>
      </w:r>
    </w:p>
    <w:p w14:paraId="068F7C58" w14:textId="04991AC6" w:rsidR="00DE737C" w:rsidRDefault="00DE737C" w:rsidP="00920D93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Verkleidung 1€ ohne 2€ Eintritt</w:t>
      </w:r>
    </w:p>
    <w:p w14:paraId="4B957063" w14:textId="56CE6CAB" w:rsidR="00DE737C" w:rsidRDefault="00DE737C" w:rsidP="00920D93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mer einer von uns mit am Einlass</w:t>
      </w:r>
    </w:p>
    <w:p w14:paraId="3DB904CA" w14:textId="101A889F" w:rsidR="0099088E" w:rsidRDefault="0099088E" w:rsidP="00920D93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ko ist schon</w:t>
      </w:r>
      <w:r w:rsidR="00F90A10">
        <w:rPr>
          <w:rFonts w:ascii="Arial" w:hAnsi="Arial" w:cs="Arial"/>
          <w:sz w:val="22"/>
          <w:szCs w:val="22"/>
        </w:rPr>
        <w:t xml:space="preserve"> zum Teil im Nil</w:t>
      </w:r>
    </w:p>
    <w:p w14:paraId="17F230B5" w14:textId="340CE83D" w:rsidR="00F90A10" w:rsidRDefault="003F1B45" w:rsidP="00F90A10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hterketten</w:t>
      </w:r>
    </w:p>
    <w:p w14:paraId="3430B3C6" w14:textId="18944BF3" w:rsidR="003F1B45" w:rsidRDefault="003F1B45" w:rsidP="00F90A10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uchtsterne</w:t>
      </w:r>
    </w:p>
    <w:p w14:paraId="05FD08AE" w14:textId="732B8FE6" w:rsidR="003F1B45" w:rsidRDefault="003F1B45" w:rsidP="00F90A10">
      <w:pPr>
        <w:pStyle w:val="Listenabsatz"/>
        <w:numPr>
          <w:ilvl w:val="1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chneeflocken</w:t>
      </w:r>
    </w:p>
    <w:p w14:paraId="4D9EA071" w14:textId="1B868E2B" w:rsidR="0099088E" w:rsidRDefault="0085271A" w:rsidP="00920D93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DE737C">
        <w:rPr>
          <w:rFonts w:ascii="Arial" w:hAnsi="Arial" w:cs="Arial"/>
          <w:sz w:val="22"/>
          <w:szCs w:val="22"/>
        </w:rPr>
        <w:t>leiche</w:t>
      </w:r>
      <w:r>
        <w:rPr>
          <w:rFonts w:ascii="Arial" w:hAnsi="Arial" w:cs="Arial"/>
          <w:sz w:val="22"/>
          <w:szCs w:val="22"/>
        </w:rPr>
        <w:t xml:space="preserve"> DJs wie letztes Mal (Arthur, Pete)</w:t>
      </w:r>
    </w:p>
    <w:p w14:paraId="0892FD89" w14:textId="57076620" w:rsidR="0099088E" w:rsidRDefault="0099088E" w:rsidP="00920D93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tzen: vorher wie viel wir wollen, danach dann ordentlich</w:t>
      </w:r>
    </w:p>
    <w:p w14:paraId="75A3DC92" w14:textId="000ADA47" w:rsidR="0099088E" w:rsidRDefault="0099088E" w:rsidP="00920D93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klu ist dabei</w:t>
      </w:r>
    </w:p>
    <w:p w14:paraId="0F3B3452" w14:textId="260A22FF" w:rsidR="00581193" w:rsidRDefault="00581193" w:rsidP="00920D93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 für Werbung</w:t>
      </w:r>
      <w:r w:rsidR="007448E1">
        <w:rPr>
          <w:rFonts w:ascii="Arial" w:hAnsi="Arial" w:cs="Arial"/>
          <w:sz w:val="22"/>
          <w:szCs w:val="22"/>
        </w:rPr>
        <w:tab/>
      </w:r>
      <w:r w:rsidR="007448E1">
        <w:rPr>
          <w:rFonts w:ascii="Arial" w:hAnsi="Arial" w:cs="Arial"/>
          <w:sz w:val="22"/>
          <w:szCs w:val="22"/>
        </w:rPr>
        <w:tab/>
      </w:r>
      <w:r w:rsidR="007448E1">
        <w:rPr>
          <w:rFonts w:ascii="Arial" w:hAnsi="Arial" w:cs="Arial"/>
          <w:sz w:val="22"/>
          <w:szCs w:val="22"/>
        </w:rPr>
        <w:tab/>
      </w:r>
      <w:r w:rsidR="007448E1">
        <w:rPr>
          <w:rFonts w:ascii="Arial" w:hAnsi="Arial" w:cs="Arial"/>
          <w:sz w:val="22"/>
          <w:szCs w:val="22"/>
        </w:rPr>
        <w:tab/>
      </w:r>
      <w:r w:rsidR="007448E1">
        <w:rPr>
          <w:rFonts w:ascii="Arial" w:hAnsi="Arial" w:cs="Arial"/>
          <w:sz w:val="22"/>
          <w:szCs w:val="22"/>
        </w:rPr>
        <w:tab/>
      </w:r>
      <w:r w:rsidR="007448E1">
        <w:rPr>
          <w:rFonts w:ascii="Arial" w:hAnsi="Arial" w:cs="Arial"/>
          <w:sz w:val="22"/>
          <w:szCs w:val="22"/>
        </w:rPr>
        <w:tab/>
      </w:r>
      <w:r w:rsidR="007448E1">
        <w:rPr>
          <w:rFonts w:ascii="Arial" w:hAnsi="Arial" w:cs="Arial"/>
          <w:sz w:val="22"/>
          <w:szCs w:val="22"/>
        </w:rPr>
        <w:tab/>
      </w:r>
      <w:r w:rsidR="007448E1">
        <w:rPr>
          <w:rFonts w:ascii="Arial" w:hAnsi="Arial" w:cs="Arial"/>
          <w:sz w:val="22"/>
          <w:szCs w:val="22"/>
        </w:rPr>
        <w:tab/>
      </w:r>
      <w:r w:rsidR="007448E1" w:rsidRPr="007448E1">
        <w:rPr>
          <w:rFonts w:ascii="Arial" w:hAnsi="Arial" w:cs="Arial"/>
          <w:sz w:val="22"/>
          <w:szCs w:val="22"/>
        </w:rPr>
        <w:sym w:font="Wingdings" w:char="F0E0"/>
      </w:r>
      <w:r w:rsidR="007448E1">
        <w:rPr>
          <w:rFonts w:ascii="Arial" w:hAnsi="Arial" w:cs="Arial"/>
          <w:sz w:val="22"/>
          <w:szCs w:val="22"/>
        </w:rPr>
        <w:t xml:space="preserve"> </w:t>
      </w:r>
      <w:r w:rsidR="007448E1" w:rsidRPr="007448E1">
        <w:rPr>
          <w:rFonts w:ascii="Arial" w:hAnsi="Arial" w:cs="Arial"/>
          <w:sz w:val="22"/>
          <w:szCs w:val="22"/>
          <w:highlight w:val="yellow"/>
        </w:rPr>
        <w:t>Teresa</w:t>
      </w:r>
    </w:p>
    <w:p w14:paraId="27483D15" w14:textId="114A2E99" w:rsidR="00750D64" w:rsidRPr="00896B70" w:rsidRDefault="00750D64" w:rsidP="00920D93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 ist dabei? </w:t>
      </w:r>
      <w:r w:rsidR="00456C7D" w:rsidRPr="00896B70">
        <w:rPr>
          <w:rFonts w:ascii="Arial" w:hAnsi="Arial" w:cs="Arial"/>
          <w:sz w:val="22"/>
          <w:szCs w:val="22"/>
          <w:highlight w:val="yellow"/>
        </w:rPr>
        <w:t xml:space="preserve">Lola, Teresa, Leonie, </w:t>
      </w:r>
      <w:r w:rsidR="008B621F" w:rsidRPr="00896B70">
        <w:rPr>
          <w:rFonts w:ascii="Arial" w:hAnsi="Arial" w:cs="Arial"/>
          <w:sz w:val="22"/>
          <w:szCs w:val="22"/>
          <w:highlight w:val="yellow"/>
        </w:rPr>
        <w:t>Clara, Fiona</w:t>
      </w:r>
      <w:r w:rsidR="000B5E1C" w:rsidRPr="00896B70">
        <w:rPr>
          <w:rFonts w:ascii="Arial" w:hAnsi="Arial" w:cs="Arial"/>
          <w:sz w:val="22"/>
          <w:szCs w:val="22"/>
          <w:highlight w:val="yellow"/>
        </w:rPr>
        <w:t>, Meike</w:t>
      </w:r>
    </w:p>
    <w:p w14:paraId="36CCC08D" w14:textId="1CAB28ED" w:rsidR="003B6826" w:rsidRDefault="004F071F" w:rsidP="003B6826">
      <w:pPr>
        <w:pStyle w:val="Listenabsatz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7B595D">
        <w:rPr>
          <w:rFonts w:ascii="Arial" w:hAnsi="Arial" w:cs="Arial"/>
          <w:sz w:val="22"/>
          <w:szCs w:val="22"/>
        </w:rPr>
        <w:t>Erstifahrt</w:t>
      </w:r>
    </w:p>
    <w:p w14:paraId="40DD880E" w14:textId="7C547556" w:rsidR="003B4D86" w:rsidRPr="009E74D5" w:rsidRDefault="00A8044A" w:rsidP="003B4D86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  <w:highlight w:val="green"/>
        </w:rPr>
      </w:pPr>
      <w:r w:rsidRPr="009E74D5">
        <w:rPr>
          <w:rFonts w:ascii="Arial" w:hAnsi="Arial" w:cs="Arial"/>
          <w:sz w:val="22"/>
          <w:szCs w:val="22"/>
          <w:highlight w:val="green"/>
        </w:rPr>
        <w:t>17.-19.11.23</w:t>
      </w:r>
    </w:p>
    <w:p w14:paraId="0B95056F" w14:textId="1C832432" w:rsidR="00A8044A" w:rsidRDefault="00A8044A" w:rsidP="003B4D86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rschluch</w:t>
      </w:r>
    </w:p>
    <w:p w14:paraId="0D964667" w14:textId="45A36FF2" w:rsidR="002425FA" w:rsidRDefault="002425FA" w:rsidP="003B4D86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chung komplett durch (Teresa)</w:t>
      </w:r>
    </w:p>
    <w:p w14:paraId="6E0488BD" w14:textId="1A9FF424" w:rsidR="002425FA" w:rsidRDefault="00597E8B" w:rsidP="003B4D86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 FSR-Leute, </w:t>
      </w:r>
      <w:r w:rsidR="009E74D5">
        <w:rPr>
          <w:rFonts w:ascii="Arial" w:hAnsi="Arial" w:cs="Arial"/>
          <w:sz w:val="22"/>
          <w:szCs w:val="22"/>
        </w:rPr>
        <w:t>26 Erstis</w:t>
      </w:r>
    </w:p>
    <w:p w14:paraId="2BF97A02" w14:textId="63715420" w:rsidR="009E74D5" w:rsidRDefault="009E74D5" w:rsidP="003B4D86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lett den Fuchsbau</w:t>
      </w:r>
    </w:p>
    <w:p w14:paraId="4B1626C1" w14:textId="12655FBB" w:rsidR="007448E1" w:rsidRDefault="007448E1" w:rsidP="003B4D86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 mit Infos, Überweisung</w:t>
      </w:r>
      <w:r w:rsidR="00EF18E8">
        <w:rPr>
          <w:rFonts w:ascii="Arial" w:hAnsi="Arial" w:cs="Arial"/>
          <w:sz w:val="22"/>
          <w:szCs w:val="22"/>
        </w:rPr>
        <w:t>. GoogleDocs</w:t>
      </w:r>
      <w:r>
        <w:rPr>
          <w:rFonts w:ascii="Arial" w:hAnsi="Arial" w:cs="Arial"/>
          <w:sz w:val="22"/>
          <w:szCs w:val="22"/>
        </w:rPr>
        <w:t xml:space="preserve"> am </w:t>
      </w:r>
      <w:r w:rsidRPr="0009404F">
        <w:rPr>
          <w:rFonts w:ascii="Arial" w:hAnsi="Arial" w:cs="Arial"/>
          <w:sz w:val="22"/>
          <w:szCs w:val="22"/>
          <w:highlight w:val="green"/>
        </w:rPr>
        <w:t>02.11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48E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7448E1">
        <w:rPr>
          <w:rFonts w:ascii="Arial" w:hAnsi="Arial" w:cs="Arial"/>
          <w:sz w:val="22"/>
          <w:szCs w:val="22"/>
          <w:highlight w:val="yellow"/>
        </w:rPr>
        <w:t>Teresa</w:t>
      </w:r>
    </w:p>
    <w:p w14:paraId="0FCB3238" w14:textId="16F9DF8E" w:rsidR="00327341" w:rsidRDefault="00E53592" w:rsidP="00327341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dline für Überweisung</w:t>
      </w:r>
      <w:r w:rsidR="00EF18E8">
        <w:rPr>
          <w:rFonts w:ascii="Arial" w:hAnsi="Arial" w:cs="Arial"/>
          <w:sz w:val="22"/>
          <w:szCs w:val="22"/>
        </w:rPr>
        <w:t xml:space="preserve"> + Docs</w:t>
      </w:r>
      <w:r>
        <w:rPr>
          <w:rFonts w:ascii="Arial" w:hAnsi="Arial" w:cs="Arial"/>
          <w:sz w:val="22"/>
          <w:szCs w:val="22"/>
        </w:rPr>
        <w:t xml:space="preserve"> </w:t>
      </w:r>
      <w:r w:rsidR="008B0D98">
        <w:rPr>
          <w:rFonts w:ascii="Arial" w:hAnsi="Arial" w:cs="Arial"/>
          <w:sz w:val="22"/>
          <w:szCs w:val="22"/>
          <w:highlight w:val="green"/>
        </w:rPr>
        <w:t>07</w:t>
      </w:r>
      <w:r w:rsidR="00327341" w:rsidRPr="00327341">
        <w:rPr>
          <w:rFonts w:ascii="Arial" w:hAnsi="Arial" w:cs="Arial"/>
          <w:sz w:val="22"/>
          <w:szCs w:val="22"/>
          <w:highlight w:val="green"/>
        </w:rPr>
        <w:t>.11.</w:t>
      </w:r>
    </w:p>
    <w:p w14:paraId="6F5E4E88" w14:textId="1FBDB272" w:rsidR="003C4C94" w:rsidRDefault="003C4C94" w:rsidP="00327341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rückermail: Termin freihalten, springen oft welche aus Krankheit o.ä. ab</w:t>
      </w:r>
    </w:p>
    <w:p w14:paraId="3BFD6819" w14:textId="57760C22" w:rsidR="001F3E06" w:rsidRDefault="001F3E06" w:rsidP="00327341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auere Planung </w:t>
      </w:r>
      <w:r w:rsidRPr="001F3E06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1F3E06">
        <w:rPr>
          <w:rFonts w:ascii="Arial" w:hAnsi="Arial" w:cs="Arial"/>
          <w:sz w:val="22"/>
          <w:szCs w:val="22"/>
          <w:highlight w:val="magenta"/>
        </w:rPr>
        <w:t>nächste Woche</w:t>
      </w:r>
    </w:p>
    <w:p w14:paraId="72121C52" w14:textId="345A188E" w:rsidR="00F44C67" w:rsidRDefault="00F44C67" w:rsidP="00F44C67">
      <w:pPr>
        <w:pStyle w:val="Listenabsatz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rpong-Turnier</w:t>
      </w:r>
    </w:p>
    <w:p w14:paraId="56D18054" w14:textId="52FA4316" w:rsidR="00BE0A36" w:rsidRPr="00F44C67" w:rsidRDefault="00F2124A" w:rsidP="00BE0A36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F2124A">
        <w:rPr>
          <w:rFonts w:ascii="Arial" w:hAnsi="Arial" w:cs="Arial"/>
          <w:sz w:val="22"/>
          <w:szCs w:val="22"/>
          <w:highlight w:val="green"/>
        </w:rPr>
        <w:t>29.11.23</w:t>
      </w:r>
      <w:r>
        <w:rPr>
          <w:rFonts w:ascii="Arial" w:hAnsi="Arial" w:cs="Arial"/>
          <w:sz w:val="22"/>
          <w:szCs w:val="22"/>
        </w:rPr>
        <w:t xml:space="preserve"> nach der Sitzung</w:t>
      </w:r>
    </w:p>
    <w:p w14:paraId="539FC093" w14:textId="296DF89B" w:rsidR="005D4ED9" w:rsidRPr="005D4ED9" w:rsidRDefault="005D4ED9" w:rsidP="005D4ED9">
      <w:pPr>
        <w:pStyle w:val="berschrift1"/>
        <w:numPr>
          <w:ilvl w:val="0"/>
          <w:numId w:val="1"/>
        </w:numPr>
        <w:shd w:val="clear" w:color="auto" w:fill="DEEAF6" w:themeFill="accent5" w:themeFillTint="33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150887445"/>
      <w:r w:rsidRPr="005D4ED9">
        <w:rPr>
          <w:rFonts w:ascii="Arial" w:hAnsi="Arial" w:cs="Arial"/>
          <w:b/>
          <w:bCs/>
          <w:color w:val="auto"/>
          <w:sz w:val="22"/>
          <w:szCs w:val="22"/>
        </w:rPr>
        <w:t>Team</w:t>
      </w:r>
      <w:bookmarkEnd w:id="6"/>
    </w:p>
    <w:p w14:paraId="32ABB6F9" w14:textId="77777777" w:rsidR="005D4ED9" w:rsidRDefault="005D4ED9" w:rsidP="005D4ED9">
      <w:pPr>
        <w:rPr>
          <w:rFonts w:ascii="Arial" w:hAnsi="Arial" w:cs="Arial"/>
          <w:sz w:val="22"/>
          <w:szCs w:val="22"/>
        </w:rPr>
      </w:pPr>
    </w:p>
    <w:p w14:paraId="64D3FCC8" w14:textId="7B2B107A" w:rsidR="007C61DC" w:rsidRDefault="007C61DC" w:rsidP="003B6826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ferlein Finanzen (Schatzi-Baby)</w:t>
      </w:r>
    </w:p>
    <w:p w14:paraId="4166EDB1" w14:textId="23833F3A" w:rsidR="00ED2C67" w:rsidRPr="00CB5FE3" w:rsidRDefault="00270649" w:rsidP="00ED2C67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  <w:highlight w:val="yellow"/>
        </w:rPr>
      </w:pPr>
      <w:r w:rsidRPr="00CB5FE3">
        <w:rPr>
          <w:rFonts w:ascii="Arial" w:hAnsi="Arial" w:cs="Arial"/>
          <w:sz w:val="22"/>
          <w:szCs w:val="22"/>
          <w:highlight w:val="yellow"/>
        </w:rPr>
        <w:t>Fiona</w:t>
      </w:r>
    </w:p>
    <w:p w14:paraId="5C1053A9" w14:textId="77F3F391" w:rsidR="003559B5" w:rsidRDefault="005D4ED9" w:rsidP="003B6826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tag</w:t>
      </w:r>
      <w:r w:rsidR="003704E0">
        <w:rPr>
          <w:rFonts w:ascii="Arial" w:hAnsi="Arial" w:cs="Arial"/>
          <w:sz w:val="22"/>
          <w:szCs w:val="22"/>
        </w:rPr>
        <w:t xml:space="preserve"> </w:t>
      </w:r>
    </w:p>
    <w:p w14:paraId="36B34C20" w14:textId="29F2F60E" w:rsidR="00114B9D" w:rsidRDefault="00114B9D" w:rsidP="00AC7F19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schläge:</w:t>
      </w:r>
    </w:p>
    <w:p w14:paraId="0ACE9754" w14:textId="3A71B180" w:rsidR="00AC7F19" w:rsidRDefault="00114B9D" w:rsidP="00114B9D">
      <w:pPr>
        <w:pStyle w:val="Listenabsatz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aoke + Bar</w:t>
      </w:r>
    </w:p>
    <w:p w14:paraId="03ED1CAC" w14:textId="4F99F25A" w:rsidR="00114B9D" w:rsidRDefault="00114B9D" w:rsidP="00114B9D">
      <w:pPr>
        <w:pStyle w:val="Listenabsatz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ape Room + Bar</w:t>
      </w:r>
    </w:p>
    <w:p w14:paraId="122217E5" w14:textId="6994A1B6" w:rsidR="00114B9D" w:rsidRDefault="00114B9D" w:rsidP="00114B9D">
      <w:pPr>
        <w:pStyle w:val="Listenabsatz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ape Games</w:t>
      </w:r>
      <w:r w:rsidR="00AE7003">
        <w:rPr>
          <w:rFonts w:ascii="Arial" w:hAnsi="Arial" w:cs="Arial"/>
          <w:sz w:val="22"/>
          <w:szCs w:val="22"/>
        </w:rPr>
        <w:t xml:space="preserve"> + Bar/Cocktails</w:t>
      </w:r>
    </w:p>
    <w:p w14:paraId="2EB7401D" w14:textId="4E3B4E1C" w:rsidR="00AE7003" w:rsidRDefault="002244B3" w:rsidP="00114B9D">
      <w:pPr>
        <w:pStyle w:val="Listenabsatz"/>
        <w:numPr>
          <w:ilvl w:val="1"/>
          <w:numId w:val="33"/>
        </w:numPr>
        <w:rPr>
          <w:rFonts w:ascii="Arial" w:hAnsi="Arial" w:cs="Arial"/>
          <w:sz w:val="22"/>
          <w:szCs w:val="22"/>
          <w:lang w:val="en-GB"/>
        </w:rPr>
      </w:pPr>
      <w:r w:rsidRPr="002244B3">
        <w:rPr>
          <w:rFonts w:ascii="Arial" w:hAnsi="Arial" w:cs="Arial"/>
          <w:sz w:val="22"/>
          <w:szCs w:val="22"/>
          <w:lang w:val="en-GB"/>
        </w:rPr>
        <w:t>Mario-Kart-Turnier + Bar/Cocktai</w:t>
      </w:r>
      <w:r>
        <w:rPr>
          <w:rFonts w:ascii="Arial" w:hAnsi="Arial" w:cs="Arial"/>
          <w:sz w:val="22"/>
          <w:szCs w:val="22"/>
          <w:lang w:val="en-GB"/>
        </w:rPr>
        <w:t>ls</w:t>
      </w:r>
    </w:p>
    <w:p w14:paraId="534905B5" w14:textId="63B48082" w:rsidR="00074AAD" w:rsidRDefault="00074AAD" w:rsidP="00074AAD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her Golm (Lernraum)</w:t>
      </w:r>
    </w:p>
    <w:p w14:paraId="4E205949" w14:textId="6FAC3DBE" w:rsidR="00074AAD" w:rsidRDefault="00DA49C4" w:rsidP="00074AAD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2E7157">
        <w:rPr>
          <w:rFonts w:ascii="Arial" w:hAnsi="Arial" w:cs="Arial"/>
          <w:sz w:val="22"/>
          <w:szCs w:val="22"/>
        </w:rPr>
        <w:t>Mario-Kart</w:t>
      </w:r>
      <w:r w:rsidR="002E7157" w:rsidRPr="002E7157">
        <w:rPr>
          <w:rFonts w:ascii="Arial" w:hAnsi="Arial" w:cs="Arial"/>
          <w:sz w:val="22"/>
          <w:szCs w:val="22"/>
        </w:rPr>
        <w:t xml:space="preserve"> bzw. </w:t>
      </w:r>
      <w:r w:rsidR="002E7157">
        <w:rPr>
          <w:rFonts w:ascii="Arial" w:hAnsi="Arial" w:cs="Arial"/>
          <w:sz w:val="22"/>
          <w:szCs w:val="22"/>
        </w:rPr>
        <w:t>g</w:t>
      </w:r>
      <w:r w:rsidR="002E7157" w:rsidRPr="002E7157">
        <w:rPr>
          <w:rFonts w:ascii="Arial" w:hAnsi="Arial" w:cs="Arial"/>
          <w:sz w:val="22"/>
          <w:szCs w:val="22"/>
        </w:rPr>
        <w:t>enerell Switch + anderen Spie</w:t>
      </w:r>
      <w:r w:rsidR="002E7157">
        <w:rPr>
          <w:rFonts w:ascii="Arial" w:hAnsi="Arial" w:cs="Arial"/>
          <w:sz w:val="22"/>
          <w:szCs w:val="22"/>
        </w:rPr>
        <w:t>le</w:t>
      </w:r>
    </w:p>
    <w:p w14:paraId="7B028128" w14:textId="16C10F53" w:rsidR="002E7157" w:rsidRDefault="006953C6" w:rsidP="00074AAD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sen + Getränke auch im Lernraum</w:t>
      </w:r>
    </w:p>
    <w:p w14:paraId="7B71B991" w14:textId="32F19120" w:rsidR="00931BF5" w:rsidRDefault="00931BF5" w:rsidP="00074AAD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: </w:t>
      </w:r>
      <w:r w:rsidR="00340B04" w:rsidRPr="00340B04">
        <w:rPr>
          <w:rFonts w:ascii="Arial" w:hAnsi="Arial" w:cs="Arial"/>
          <w:sz w:val="22"/>
          <w:szCs w:val="22"/>
          <w:highlight w:val="yellow"/>
        </w:rPr>
        <w:t>Fiona, John, Meike</w:t>
      </w:r>
    </w:p>
    <w:p w14:paraId="127056ED" w14:textId="786728C5" w:rsidR="00340B04" w:rsidRPr="002E7157" w:rsidRDefault="00340B04" w:rsidP="00074AAD">
      <w:pPr>
        <w:pStyle w:val="Listenabsatz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ikbox: </w:t>
      </w:r>
      <w:r w:rsidRPr="00340B04">
        <w:rPr>
          <w:rFonts w:ascii="Arial" w:hAnsi="Arial" w:cs="Arial"/>
          <w:sz w:val="22"/>
          <w:szCs w:val="22"/>
          <w:highlight w:val="yellow"/>
        </w:rPr>
        <w:t>Teresa, Meike</w:t>
      </w:r>
    </w:p>
    <w:p w14:paraId="644659A6" w14:textId="3A1AAEF3" w:rsidR="00FA6A8D" w:rsidRPr="00C8342D" w:rsidRDefault="00641DA5" w:rsidP="00C8342D">
      <w:pPr>
        <w:pStyle w:val="Listenabsatz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-Weihnachten</w:t>
      </w:r>
      <w:r w:rsidR="00C8342D">
        <w:rPr>
          <w:rFonts w:ascii="Arial" w:hAnsi="Arial" w:cs="Arial"/>
          <w:sz w:val="22"/>
          <w:szCs w:val="22"/>
        </w:rPr>
        <w:t xml:space="preserve"> </w:t>
      </w:r>
      <w:r w:rsidR="00C8342D" w:rsidRPr="00C8342D">
        <w:rPr>
          <w:rFonts w:ascii="Arial" w:hAnsi="Arial" w:cs="Arial"/>
          <w:sz w:val="22"/>
          <w:szCs w:val="22"/>
        </w:rPr>
        <w:sym w:font="Wingdings" w:char="F0E0"/>
      </w:r>
      <w:r w:rsidR="00C8342D">
        <w:rPr>
          <w:rFonts w:ascii="Arial" w:hAnsi="Arial" w:cs="Arial"/>
          <w:sz w:val="22"/>
          <w:szCs w:val="22"/>
        </w:rPr>
        <w:t xml:space="preserve"> </w:t>
      </w:r>
      <w:r w:rsidR="00C8342D" w:rsidRPr="00C8342D">
        <w:rPr>
          <w:rFonts w:ascii="Arial" w:hAnsi="Arial" w:cs="Arial"/>
          <w:sz w:val="22"/>
          <w:szCs w:val="22"/>
          <w:highlight w:val="magenta"/>
        </w:rPr>
        <w:t>verschoben</w:t>
      </w:r>
    </w:p>
    <w:p w14:paraId="0361A265" w14:textId="04D7FB78" w:rsidR="005D4ED9" w:rsidRDefault="005D4ED9" w:rsidP="004F071F">
      <w:pPr>
        <w:pStyle w:val="Listenabsatz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5D4ED9">
        <w:rPr>
          <w:rFonts w:ascii="Arial" w:hAnsi="Arial" w:cs="Arial"/>
        </w:rPr>
        <w:t>Steckbriefe</w:t>
      </w:r>
      <w:r w:rsidRPr="005D4ED9">
        <w:rPr>
          <w:rFonts w:ascii="Arial" w:hAnsi="Arial" w:cs="Arial"/>
          <w:sz w:val="22"/>
          <w:szCs w:val="22"/>
        </w:rPr>
        <w:t xml:space="preserve"> Website updaten</w:t>
      </w:r>
    </w:p>
    <w:p w14:paraId="1830F0F5" w14:textId="4D17627D" w:rsidR="00CF4FBA" w:rsidRDefault="00CF4FBA" w:rsidP="00CF4FBA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CF4FBA">
        <w:rPr>
          <w:rFonts w:ascii="Arial" w:hAnsi="Arial" w:cs="Arial"/>
          <w:sz w:val="22"/>
          <w:szCs w:val="22"/>
          <w:highlight w:val="yellow"/>
        </w:rPr>
        <w:t>Teresa</w:t>
      </w:r>
      <w:r>
        <w:rPr>
          <w:rFonts w:ascii="Arial" w:hAnsi="Arial" w:cs="Arial"/>
          <w:sz w:val="22"/>
          <w:szCs w:val="22"/>
        </w:rPr>
        <w:t xml:space="preserve"> macht das auf der Website</w:t>
      </w:r>
    </w:p>
    <w:p w14:paraId="23110654" w14:textId="7D1329EC" w:rsidR="00CF4FBA" w:rsidRDefault="00CF4FBA" w:rsidP="00CF4FBA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CF4FBA">
        <w:rPr>
          <w:rFonts w:ascii="Arial" w:hAnsi="Arial" w:cs="Arial"/>
          <w:sz w:val="22"/>
          <w:szCs w:val="22"/>
        </w:rPr>
        <w:t>Kategorien für Steckbrief kommen in Whatsapp-Gruppe</w:t>
      </w:r>
    </w:p>
    <w:p w14:paraId="142E8BD8" w14:textId="0DEEB6AB" w:rsidR="00B7347E" w:rsidRPr="00CF4FBA" w:rsidRDefault="00B7347E" w:rsidP="00CF4FBA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dline</w:t>
      </w:r>
      <w:r w:rsidR="0050641A">
        <w:rPr>
          <w:rFonts w:ascii="Arial" w:hAnsi="Arial" w:cs="Arial"/>
          <w:sz w:val="22"/>
          <w:szCs w:val="22"/>
        </w:rPr>
        <w:t xml:space="preserve"> </w:t>
      </w:r>
      <w:r w:rsidR="0050641A" w:rsidRPr="0050641A">
        <w:rPr>
          <w:rFonts w:ascii="Arial" w:hAnsi="Arial" w:cs="Arial"/>
          <w:sz w:val="22"/>
          <w:szCs w:val="22"/>
          <w:highlight w:val="green"/>
        </w:rPr>
        <w:t>05.11.23</w:t>
      </w:r>
    </w:p>
    <w:p w14:paraId="03DD10B4" w14:textId="0BA210CE" w:rsidR="00641DA5" w:rsidRDefault="00641DA5" w:rsidP="004F071F">
      <w:pPr>
        <w:pStyle w:val="Listenabsatz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s Pinnwand</w:t>
      </w:r>
    </w:p>
    <w:p w14:paraId="37A4CA20" w14:textId="300499B4" w:rsidR="006E27A7" w:rsidRDefault="00CF4FBA" w:rsidP="00050D96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nnwand: </w:t>
      </w:r>
      <w:r w:rsidRPr="00CF4FBA">
        <w:rPr>
          <w:rFonts w:ascii="Arial" w:hAnsi="Arial" w:cs="Arial"/>
          <w:sz w:val="22"/>
          <w:szCs w:val="22"/>
          <w:highlight w:val="yellow"/>
        </w:rPr>
        <w:t>Jette</w:t>
      </w:r>
    </w:p>
    <w:p w14:paraId="210615E5" w14:textId="77777777" w:rsidR="00050D96" w:rsidRPr="00050D96" w:rsidRDefault="00050D96" w:rsidP="00050D96">
      <w:pPr>
        <w:spacing w:line="276" w:lineRule="auto"/>
        <w:rPr>
          <w:rFonts w:ascii="Arial" w:hAnsi="Arial" w:cs="Arial"/>
          <w:sz w:val="22"/>
          <w:szCs w:val="22"/>
        </w:rPr>
      </w:pPr>
    </w:p>
    <w:p w14:paraId="4EF1B1A8" w14:textId="18F03D8C" w:rsidR="00974838" w:rsidRPr="004F071F" w:rsidRDefault="00974838" w:rsidP="004F071F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50887446"/>
      <w:r w:rsidRPr="004F071F">
        <w:rPr>
          <w:rFonts w:ascii="Arial" w:hAnsi="Arial" w:cs="Arial"/>
          <w:b/>
          <w:bCs/>
          <w:sz w:val="22"/>
          <w:szCs w:val="22"/>
        </w:rPr>
        <w:t>Sonstiges</w:t>
      </w:r>
      <w:bookmarkEnd w:id="7"/>
    </w:p>
    <w:p w14:paraId="647C8F0F" w14:textId="77777777" w:rsidR="000C4649" w:rsidRPr="0039712A" w:rsidRDefault="000C4649" w:rsidP="0039712A">
      <w:pPr>
        <w:spacing w:line="276" w:lineRule="auto"/>
        <w:rPr>
          <w:rFonts w:ascii="Arial" w:hAnsi="Arial" w:cs="Arial"/>
          <w:sz w:val="22"/>
          <w:szCs w:val="22"/>
        </w:rPr>
      </w:pPr>
    </w:p>
    <w:p w14:paraId="5167D65C" w14:textId="4563D4C2" w:rsidR="002077CD" w:rsidRPr="00C23C14" w:rsidRDefault="00D60468" w:rsidP="004F071F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50887447"/>
      <w:r w:rsidRPr="00C23C14">
        <w:rPr>
          <w:rFonts w:ascii="Arial" w:hAnsi="Arial" w:cs="Arial"/>
          <w:b/>
          <w:bCs/>
          <w:sz w:val="22"/>
          <w:szCs w:val="22"/>
        </w:rPr>
        <w:t>Aus der Mailbranche</w:t>
      </w:r>
      <w:bookmarkEnd w:id="8"/>
    </w:p>
    <w:p w14:paraId="0DF90E77" w14:textId="544211CB" w:rsidR="000C4649" w:rsidRDefault="000C4649" w:rsidP="000C4649">
      <w:pPr>
        <w:spacing w:line="276" w:lineRule="auto"/>
        <w:rPr>
          <w:rFonts w:ascii="Arial" w:hAnsi="Arial" w:cs="Arial"/>
          <w:sz w:val="22"/>
          <w:szCs w:val="22"/>
        </w:rPr>
      </w:pPr>
    </w:p>
    <w:p w14:paraId="318FA952" w14:textId="375BB95B" w:rsidR="000C4649" w:rsidRDefault="00E06D9A" w:rsidP="000C4649">
      <w:pPr>
        <w:pStyle w:val="Listenabsatz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o (30.10.)</w:t>
      </w:r>
      <w:r w:rsidR="00FE35B5">
        <w:rPr>
          <w:rFonts w:ascii="Arial" w:hAnsi="Arial" w:cs="Arial"/>
          <w:sz w:val="22"/>
          <w:szCs w:val="22"/>
        </w:rPr>
        <w:tab/>
      </w:r>
      <w:r w:rsidR="00FE35B5">
        <w:rPr>
          <w:rFonts w:ascii="Arial" w:hAnsi="Arial" w:cs="Arial"/>
          <w:sz w:val="22"/>
          <w:szCs w:val="22"/>
        </w:rPr>
        <w:tab/>
      </w:r>
      <w:r w:rsidR="00FE35B5">
        <w:rPr>
          <w:rFonts w:ascii="Arial" w:hAnsi="Arial" w:cs="Arial"/>
          <w:sz w:val="22"/>
          <w:szCs w:val="22"/>
        </w:rPr>
        <w:tab/>
      </w:r>
      <w:r w:rsidR="00FE35B5">
        <w:rPr>
          <w:rFonts w:ascii="Arial" w:hAnsi="Arial" w:cs="Arial"/>
          <w:sz w:val="22"/>
          <w:szCs w:val="22"/>
        </w:rPr>
        <w:tab/>
      </w:r>
      <w:r w:rsidR="00FE35B5">
        <w:rPr>
          <w:rFonts w:ascii="Arial" w:hAnsi="Arial" w:cs="Arial"/>
          <w:sz w:val="22"/>
          <w:szCs w:val="22"/>
        </w:rPr>
        <w:tab/>
      </w:r>
      <w:r w:rsidR="00FE35B5">
        <w:rPr>
          <w:rFonts w:ascii="Arial" w:hAnsi="Arial" w:cs="Arial"/>
          <w:sz w:val="22"/>
          <w:szCs w:val="22"/>
        </w:rPr>
        <w:tab/>
      </w:r>
      <w:r w:rsidR="00FE35B5">
        <w:rPr>
          <w:rFonts w:ascii="Arial" w:hAnsi="Arial" w:cs="Arial"/>
          <w:sz w:val="22"/>
          <w:szCs w:val="22"/>
        </w:rPr>
        <w:tab/>
      </w:r>
      <w:r w:rsidR="00FE35B5">
        <w:rPr>
          <w:rFonts w:ascii="Arial" w:hAnsi="Arial" w:cs="Arial"/>
          <w:sz w:val="22"/>
          <w:szCs w:val="22"/>
        </w:rPr>
        <w:tab/>
      </w:r>
      <w:r w:rsidR="00FE35B5">
        <w:rPr>
          <w:rFonts w:ascii="Arial" w:hAnsi="Arial" w:cs="Arial"/>
          <w:sz w:val="22"/>
          <w:szCs w:val="22"/>
        </w:rPr>
        <w:tab/>
      </w:r>
      <w:r w:rsidR="00FE35B5">
        <w:rPr>
          <w:rFonts w:ascii="Arial" w:hAnsi="Arial" w:cs="Arial"/>
          <w:sz w:val="22"/>
          <w:szCs w:val="22"/>
        </w:rPr>
        <w:tab/>
      </w:r>
      <w:r w:rsidR="00FE35B5" w:rsidRPr="00FE35B5">
        <w:rPr>
          <w:rFonts w:ascii="Arial" w:hAnsi="Arial" w:cs="Arial"/>
          <w:sz w:val="22"/>
          <w:szCs w:val="22"/>
        </w:rPr>
        <w:sym w:font="Wingdings" w:char="F0E0"/>
      </w:r>
      <w:r w:rsidR="00FE35B5">
        <w:rPr>
          <w:rFonts w:ascii="Arial" w:hAnsi="Arial" w:cs="Arial"/>
          <w:sz w:val="22"/>
          <w:szCs w:val="22"/>
        </w:rPr>
        <w:t xml:space="preserve"> </w:t>
      </w:r>
      <w:r w:rsidR="00FE35B5" w:rsidRPr="00FE35B5">
        <w:rPr>
          <w:rFonts w:ascii="Arial" w:hAnsi="Arial" w:cs="Arial"/>
          <w:sz w:val="22"/>
          <w:szCs w:val="22"/>
          <w:highlight w:val="yellow"/>
        </w:rPr>
        <w:t>Lola</w:t>
      </w:r>
    </w:p>
    <w:p w14:paraId="7E2F0C74" w14:textId="0D4F534C" w:rsidR="00E06D9A" w:rsidRDefault="00FE35B5" w:rsidP="00E06D9A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is vom Mensa-Essen behalten wir im Auge</w:t>
      </w:r>
    </w:p>
    <w:p w14:paraId="79AF4DCC" w14:textId="11636EED" w:rsidR="00FE35B5" w:rsidRDefault="00FE35B5" w:rsidP="00E06D9A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akuten Probleme</w:t>
      </w:r>
    </w:p>
    <w:p w14:paraId="27908D4B" w14:textId="74E3ED43" w:rsidR="00D7438D" w:rsidRDefault="00D7438D" w:rsidP="00D7438D">
      <w:pPr>
        <w:pStyle w:val="Listenabsatz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elB</w:t>
      </w:r>
      <w:r w:rsidR="006624E0">
        <w:rPr>
          <w:rFonts w:ascii="Arial" w:hAnsi="Arial" w:cs="Arial"/>
          <w:sz w:val="22"/>
          <w:szCs w:val="22"/>
        </w:rPr>
        <w:t xml:space="preserve"> (01.11)</w:t>
      </w:r>
      <w:r w:rsidR="006624E0">
        <w:rPr>
          <w:rFonts w:ascii="Arial" w:hAnsi="Arial" w:cs="Arial"/>
          <w:sz w:val="22"/>
          <w:szCs w:val="22"/>
        </w:rPr>
        <w:tab/>
      </w:r>
      <w:r w:rsidR="006624E0">
        <w:rPr>
          <w:rFonts w:ascii="Arial" w:hAnsi="Arial" w:cs="Arial"/>
          <w:sz w:val="22"/>
          <w:szCs w:val="22"/>
        </w:rPr>
        <w:tab/>
      </w:r>
      <w:r w:rsidR="006624E0">
        <w:rPr>
          <w:rFonts w:ascii="Arial" w:hAnsi="Arial" w:cs="Arial"/>
          <w:sz w:val="22"/>
          <w:szCs w:val="22"/>
        </w:rPr>
        <w:tab/>
      </w:r>
      <w:r w:rsidR="006624E0">
        <w:rPr>
          <w:rFonts w:ascii="Arial" w:hAnsi="Arial" w:cs="Arial"/>
          <w:sz w:val="22"/>
          <w:szCs w:val="22"/>
        </w:rPr>
        <w:tab/>
      </w:r>
      <w:r w:rsidR="006624E0">
        <w:rPr>
          <w:rFonts w:ascii="Arial" w:hAnsi="Arial" w:cs="Arial"/>
          <w:sz w:val="22"/>
          <w:szCs w:val="22"/>
        </w:rPr>
        <w:tab/>
      </w:r>
      <w:r w:rsidR="006624E0">
        <w:rPr>
          <w:rFonts w:ascii="Arial" w:hAnsi="Arial" w:cs="Arial"/>
          <w:sz w:val="22"/>
          <w:szCs w:val="22"/>
        </w:rPr>
        <w:tab/>
      </w:r>
      <w:r w:rsidR="006624E0">
        <w:rPr>
          <w:rFonts w:ascii="Arial" w:hAnsi="Arial" w:cs="Arial"/>
          <w:sz w:val="22"/>
          <w:szCs w:val="22"/>
        </w:rPr>
        <w:tab/>
      </w:r>
      <w:r w:rsidR="006624E0">
        <w:rPr>
          <w:rFonts w:ascii="Arial" w:hAnsi="Arial" w:cs="Arial"/>
          <w:sz w:val="22"/>
          <w:szCs w:val="22"/>
        </w:rPr>
        <w:tab/>
      </w:r>
      <w:r w:rsidR="006624E0">
        <w:rPr>
          <w:rFonts w:ascii="Arial" w:hAnsi="Arial" w:cs="Arial"/>
          <w:sz w:val="22"/>
          <w:szCs w:val="22"/>
        </w:rPr>
        <w:tab/>
      </w:r>
      <w:r w:rsidR="006624E0">
        <w:rPr>
          <w:rFonts w:ascii="Arial" w:hAnsi="Arial" w:cs="Arial"/>
          <w:sz w:val="22"/>
          <w:szCs w:val="22"/>
        </w:rPr>
        <w:tab/>
      </w:r>
      <w:r w:rsidR="006624E0" w:rsidRPr="006624E0">
        <w:rPr>
          <w:rFonts w:ascii="Arial" w:hAnsi="Arial" w:cs="Arial"/>
          <w:sz w:val="22"/>
          <w:szCs w:val="22"/>
        </w:rPr>
        <w:sym w:font="Wingdings" w:char="F0E0"/>
      </w:r>
      <w:r w:rsidR="006624E0">
        <w:rPr>
          <w:rFonts w:ascii="Arial" w:hAnsi="Arial" w:cs="Arial"/>
          <w:sz w:val="22"/>
          <w:szCs w:val="22"/>
        </w:rPr>
        <w:t xml:space="preserve"> </w:t>
      </w:r>
      <w:r w:rsidR="006624E0" w:rsidRPr="006624E0">
        <w:rPr>
          <w:rFonts w:ascii="Arial" w:hAnsi="Arial" w:cs="Arial"/>
          <w:sz w:val="22"/>
          <w:szCs w:val="22"/>
          <w:highlight w:val="yellow"/>
        </w:rPr>
        <w:t>Tim</w:t>
      </w:r>
    </w:p>
    <w:p w14:paraId="7F105A4A" w14:textId="6FB20F14" w:rsidR="006624E0" w:rsidRDefault="006624E0" w:rsidP="006624E0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helchterdiversität in der Schule</w:t>
      </w:r>
    </w:p>
    <w:p w14:paraId="25B83027" w14:textId="1FB91F41" w:rsidR="006624E0" w:rsidRPr="006624E0" w:rsidRDefault="006624E0" w:rsidP="006624E0">
      <w:pPr>
        <w:pStyle w:val="Listenabsatz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  <w:highlight w:val="cyan"/>
        </w:rPr>
      </w:pPr>
      <w:r w:rsidRPr="006624E0">
        <w:rPr>
          <w:rFonts w:ascii="Arial" w:hAnsi="Arial" w:cs="Arial"/>
          <w:sz w:val="22"/>
          <w:szCs w:val="22"/>
          <w:highlight w:val="cyan"/>
        </w:rPr>
        <w:t>PN</w:t>
      </w:r>
    </w:p>
    <w:p w14:paraId="1877BE72" w14:textId="22C0D21F" w:rsidR="00D7438D" w:rsidRPr="00D7438D" w:rsidRDefault="00D7438D" w:rsidP="00D7438D">
      <w:pPr>
        <w:pStyle w:val="Listenabsatz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 w:rsidRPr="00D7438D">
        <w:rPr>
          <w:rFonts w:ascii="Arial" w:hAnsi="Arial" w:cs="Arial"/>
          <w:sz w:val="22"/>
          <w:szCs w:val="22"/>
          <w:highlight w:val="cyan"/>
        </w:rPr>
        <w:t>PrimarNews</w:t>
      </w:r>
      <w:r>
        <w:rPr>
          <w:rFonts w:ascii="Arial" w:hAnsi="Arial" w:cs="Arial"/>
          <w:sz w:val="22"/>
          <w:szCs w:val="22"/>
        </w:rPr>
        <w:t xml:space="preserve"> gingen noch nicht raus, </w:t>
      </w:r>
      <w:r w:rsidRPr="006624E0">
        <w:rPr>
          <w:rFonts w:ascii="Arial" w:hAnsi="Arial" w:cs="Arial"/>
          <w:sz w:val="22"/>
          <w:szCs w:val="22"/>
          <w:highlight w:val="yellow"/>
        </w:rPr>
        <w:t>Tim</w:t>
      </w:r>
      <w:r>
        <w:rPr>
          <w:rFonts w:ascii="Arial" w:hAnsi="Arial" w:cs="Arial"/>
          <w:sz w:val="22"/>
          <w:szCs w:val="22"/>
        </w:rPr>
        <w:t xml:space="preserve"> probiert nochmal</w:t>
      </w:r>
    </w:p>
    <w:p w14:paraId="2A26738C" w14:textId="77777777" w:rsidR="000C4649" w:rsidRPr="000C4649" w:rsidRDefault="000C4649" w:rsidP="000C4649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7D50C114" w:rsidR="006171F4" w:rsidRPr="00643AD6" w:rsidRDefault="006171F4" w:rsidP="004F071F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150887448"/>
      <w:r w:rsidRPr="00643AD6">
        <w:rPr>
          <w:rFonts w:ascii="Arial" w:hAnsi="Arial" w:cs="Arial"/>
          <w:b/>
          <w:bCs/>
          <w:sz w:val="22"/>
          <w:szCs w:val="22"/>
        </w:rPr>
        <w:t>Kommende Sitzung</w:t>
      </w:r>
      <w:bookmarkEnd w:id="9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7136A4C6" w14:textId="5F98215D" w:rsidR="004F071F" w:rsidRDefault="004F071F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ächstes Treffen: </w:t>
      </w:r>
      <w:r w:rsidR="00954206">
        <w:rPr>
          <w:rFonts w:ascii="Arial" w:hAnsi="Arial" w:cs="Arial"/>
          <w:sz w:val="22"/>
          <w:szCs w:val="22"/>
        </w:rPr>
        <w:t>0</w:t>
      </w:r>
      <w:r w:rsidR="0051649F">
        <w:rPr>
          <w:rFonts w:ascii="Arial" w:hAnsi="Arial" w:cs="Arial"/>
          <w:sz w:val="22"/>
          <w:szCs w:val="22"/>
        </w:rPr>
        <w:t>8</w:t>
      </w:r>
      <w:r w:rsidR="00954206">
        <w:rPr>
          <w:rFonts w:ascii="Arial" w:hAnsi="Arial" w:cs="Arial"/>
          <w:sz w:val="22"/>
          <w:szCs w:val="22"/>
        </w:rPr>
        <w:t>.11</w:t>
      </w:r>
      <w:r>
        <w:rPr>
          <w:rFonts w:ascii="Arial" w:hAnsi="Arial" w:cs="Arial"/>
          <w:sz w:val="22"/>
          <w:szCs w:val="22"/>
        </w:rPr>
        <w:t>.23</w:t>
      </w:r>
    </w:p>
    <w:p w14:paraId="4AB06500" w14:textId="738E244B" w:rsidR="001757DF" w:rsidRDefault="006350A6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EF10B9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117FE762" w14:textId="4D99342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3BA9975B" w14:textId="54A49D87" w:rsidR="007705A7" w:rsidRPr="00CF0EA2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394762">
        <w:rPr>
          <w:rFonts w:ascii="Arial" w:hAnsi="Arial" w:cs="Arial"/>
          <w:sz w:val="22"/>
          <w:szCs w:val="22"/>
        </w:rPr>
        <w:t xml:space="preserve"> </w:t>
      </w:r>
      <w:r w:rsidR="002C6929">
        <w:rPr>
          <w:rFonts w:ascii="Arial" w:hAnsi="Arial" w:cs="Arial"/>
          <w:sz w:val="22"/>
          <w:szCs w:val="22"/>
        </w:rPr>
        <w:t>17.52</w:t>
      </w:r>
      <w:r w:rsidR="0051649F">
        <w:rPr>
          <w:rFonts w:ascii="Arial" w:hAnsi="Arial" w:cs="Arial"/>
          <w:sz w:val="22"/>
          <w:szCs w:val="22"/>
        </w:rPr>
        <w:t xml:space="preserve"> </w:t>
      </w:r>
      <w:r w:rsidR="00F37B06">
        <w:rPr>
          <w:rFonts w:ascii="Arial" w:hAnsi="Arial" w:cs="Arial"/>
          <w:sz w:val="22"/>
          <w:szCs w:val="22"/>
        </w:rPr>
        <w:t>Uhr</w:t>
      </w:r>
    </w:p>
    <w:sectPr w:rsidR="007705A7" w:rsidRPr="00CF0EA2" w:rsidSect="000B1073">
      <w:footerReference w:type="default" r:id="rId8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2398" w14:textId="77777777" w:rsidR="008C22FA" w:rsidRDefault="008C22FA" w:rsidP="00452C42">
      <w:r>
        <w:separator/>
      </w:r>
    </w:p>
  </w:endnote>
  <w:endnote w:type="continuationSeparator" w:id="0">
    <w:p w14:paraId="45EBA7A4" w14:textId="77777777" w:rsidR="008C22FA" w:rsidRDefault="008C22FA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24F58B8C" w:rsidR="00452C42" w:rsidRDefault="00452C42" w:rsidP="00452C42">
    <w:pPr>
      <w:pStyle w:val="Fuzeile"/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  <w:r w:rsidR="004F071F">
      <w:rPr>
        <w:rFonts w:ascii="Arial" w:hAnsi="Arial" w:cs="Arial"/>
        <w:sz w:val="22"/>
        <w:szCs w:val="22"/>
      </w:rPr>
      <w:t xml:space="preserve"> (Primar-News)</w:t>
    </w:r>
  </w:p>
  <w:p w14:paraId="087F12D1" w14:textId="46D90E8C" w:rsidR="00D32B99" w:rsidRPr="00452C42" w:rsidRDefault="00D32B99" w:rsidP="00452C42">
    <w:pPr>
      <w:pStyle w:val="Fuzeile"/>
    </w:pPr>
    <w:r w:rsidRPr="00D32B99">
      <w:rPr>
        <w:rFonts w:ascii="Arial" w:hAnsi="Arial" w:cs="Arial"/>
        <w:sz w:val="22"/>
        <w:szCs w:val="22"/>
        <w:highlight w:val="magenta"/>
      </w:rPr>
      <w:t>#</w:t>
    </w:r>
    <w:r>
      <w:rPr>
        <w:rFonts w:ascii="Arial" w:hAnsi="Arial" w:cs="Arial"/>
        <w:sz w:val="22"/>
        <w:szCs w:val="22"/>
      </w:rPr>
      <w:t xml:space="preserve"> verschob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603F" w14:textId="77777777" w:rsidR="008C22FA" w:rsidRDefault="008C22FA" w:rsidP="00452C42">
      <w:r>
        <w:separator/>
      </w:r>
    </w:p>
  </w:footnote>
  <w:footnote w:type="continuationSeparator" w:id="0">
    <w:p w14:paraId="39251A8F" w14:textId="77777777" w:rsidR="008C22FA" w:rsidRDefault="008C22FA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9D9"/>
    <w:multiLevelType w:val="hybridMultilevel"/>
    <w:tmpl w:val="8070D2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5B73"/>
    <w:multiLevelType w:val="multilevel"/>
    <w:tmpl w:val="4B2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24C0D"/>
    <w:multiLevelType w:val="hybridMultilevel"/>
    <w:tmpl w:val="4DB48618"/>
    <w:lvl w:ilvl="0" w:tplc="F67A63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564C3"/>
    <w:multiLevelType w:val="hybridMultilevel"/>
    <w:tmpl w:val="5F5486BE"/>
    <w:lvl w:ilvl="0" w:tplc="CF00C7D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2B75DB"/>
    <w:multiLevelType w:val="hybridMultilevel"/>
    <w:tmpl w:val="F51CD434"/>
    <w:lvl w:ilvl="0" w:tplc="95FC4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15A2"/>
    <w:multiLevelType w:val="hybridMultilevel"/>
    <w:tmpl w:val="1C16B732"/>
    <w:lvl w:ilvl="0" w:tplc="14C41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32B7"/>
    <w:multiLevelType w:val="hybridMultilevel"/>
    <w:tmpl w:val="C1BCB9D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3132E"/>
    <w:multiLevelType w:val="hybridMultilevel"/>
    <w:tmpl w:val="DDF82BE2"/>
    <w:lvl w:ilvl="0" w:tplc="F83A67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C220C"/>
    <w:multiLevelType w:val="hybridMultilevel"/>
    <w:tmpl w:val="BCCEC0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352C9"/>
    <w:multiLevelType w:val="multilevel"/>
    <w:tmpl w:val="563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3596C"/>
    <w:multiLevelType w:val="hybridMultilevel"/>
    <w:tmpl w:val="E7E042FC"/>
    <w:lvl w:ilvl="0" w:tplc="06B6D1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E5195"/>
    <w:multiLevelType w:val="hybridMultilevel"/>
    <w:tmpl w:val="9146A9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F792F"/>
    <w:multiLevelType w:val="hybridMultilevel"/>
    <w:tmpl w:val="74A8BDF6"/>
    <w:lvl w:ilvl="0" w:tplc="F97A635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E5088"/>
    <w:multiLevelType w:val="hybridMultilevel"/>
    <w:tmpl w:val="2DE6291C"/>
    <w:lvl w:ilvl="0" w:tplc="4844BA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2D2D0E"/>
    <w:multiLevelType w:val="hybridMultilevel"/>
    <w:tmpl w:val="F3A804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C4E64"/>
    <w:multiLevelType w:val="hybridMultilevel"/>
    <w:tmpl w:val="108E856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749DB"/>
    <w:multiLevelType w:val="hybridMultilevel"/>
    <w:tmpl w:val="AEE87CE8"/>
    <w:lvl w:ilvl="0" w:tplc="B7EC49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D7805"/>
    <w:multiLevelType w:val="hybridMultilevel"/>
    <w:tmpl w:val="C4F0C21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84C6D"/>
    <w:multiLevelType w:val="hybridMultilevel"/>
    <w:tmpl w:val="9A5A1A5A"/>
    <w:lvl w:ilvl="0" w:tplc="6D78F5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620EB"/>
    <w:multiLevelType w:val="hybridMultilevel"/>
    <w:tmpl w:val="DC9E39A4"/>
    <w:lvl w:ilvl="0" w:tplc="BB30CF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A0D07"/>
    <w:multiLevelType w:val="hybridMultilevel"/>
    <w:tmpl w:val="59742422"/>
    <w:lvl w:ilvl="0" w:tplc="F1586B50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5C04BC"/>
    <w:multiLevelType w:val="hybridMultilevel"/>
    <w:tmpl w:val="5D0C3320"/>
    <w:lvl w:ilvl="0" w:tplc="7EE821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52216"/>
    <w:multiLevelType w:val="hybridMultilevel"/>
    <w:tmpl w:val="A0EE43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734A2"/>
    <w:multiLevelType w:val="hybridMultilevel"/>
    <w:tmpl w:val="1D161516"/>
    <w:lvl w:ilvl="0" w:tplc="B1C46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253A0"/>
    <w:multiLevelType w:val="hybridMultilevel"/>
    <w:tmpl w:val="1FDE05C2"/>
    <w:lvl w:ilvl="0" w:tplc="845095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92AFB"/>
    <w:multiLevelType w:val="hybridMultilevel"/>
    <w:tmpl w:val="D93A19A0"/>
    <w:lvl w:ilvl="0" w:tplc="33B4FA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C2520"/>
    <w:multiLevelType w:val="hybridMultilevel"/>
    <w:tmpl w:val="710C4F62"/>
    <w:lvl w:ilvl="0" w:tplc="B3C296D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30628B"/>
    <w:multiLevelType w:val="hybridMultilevel"/>
    <w:tmpl w:val="A4B07A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64CA2"/>
    <w:multiLevelType w:val="hybridMultilevel"/>
    <w:tmpl w:val="AA2A980E"/>
    <w:lvl w:ilvl="0" w:tplc="963E3F2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35F4B"/>
    <w:multiLevelType w:val="hybridMultilevel"/>
    <w:tmpl w:val="2FA0668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4801BF"/>
    <w:multiLevelType w:val="hybridMultilevel"/>
    <w:tmpl w:val="2F3C9CD8"/>
    <w:lvl w:ilvl="0" w:tplc="A57AD62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7D27AD"/>
    <w:multiLevelType w:val="hybridMultilevel"/>
    <w:tmpl w:val="20EC6F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AF1703"/>
    <w:multiLevelType w:val="hybridMultilevel"/>
    <w:tmpl w:val="A0EE43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C7830"/>
    <w:multiLevelType w:val="hybridMultilevel"/>
    <w:tmpl w:val="24E23520"/>
    <w:lvl w:ilvl="0" w:tplc="16EA75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62C3A"/>
    <w:multiLevelType w:val="hybridMultilevel"/>
    <w:tmpl w:val="9146A9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C07A3"/>
    <w:multiLevelType w:val="hybridMultilevel"/>
    <w:tmpl w:val="BCCEC0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803ED"/>
    <w:multiLevelType w:val="hybridMultilevel"/>
    <w:tmpl w:val="63BE0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23F24"/>
    <w:multiLevelType w:val="hybridMultilevel"/>
    <w:tmpl w:val="9200B7A6"/>
    <w:lvl w:ilvl="0" w:tplc="88768C4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767458"/>
    <w:multiLevelType w:val="hybridMultilevel"/>
    <w:tmpl w:val="C9427C30"/>
    <w:lvl w:ilvl="0" w:tplc="F67A636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67E13"/>
    <w:multiLevelType w:val="hybridMultilevel"/>
    <w:tmpl w:val="54F827FC"/>
    <w:lvl w:ilvl="0" w:tplc="6FA68E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47D5C"/>
    <w:multiLevelType w:val="hybridMultilevel"/>
    <w:tmpl w:val="FC0036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A106B"/>
    <w:multiLevelType w:val="hybridMultilevel"/>
    <w:tmpl w:val="A5821AE0"/>
    <w:lvl w:ilvl="0" w:tplc="599297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65403925">
    <w:abstractNumId w:val="31"/>
  </w:num>
  <w:num w:numId="2" w16cid:durableId="1818494828">
    <w:abstractNumId w:val="39"/>
  </w:num>
  <w:num w:numId="3" w16cid:durableId="1690521233">
    <w:abstractNumId w:val="43"/>
  </w:num>
  <w:num w:numId="4" w16cid:durableId="152335898">
    <w:abstractNumId w:val="5"/>
  </w:num>
  <w:num w:numId="5" w16cid:durableId="1429934324">
    <w:abstractNumId w:val="29"/>
  </w:num>
  <w:num w:numId="6" w16cid:durableId="846096917">
    <w:abstractNumId w:val="23"/>
  </w:num>
  <w:num w:numId="7" w16cid:durableId="863443574">
    <w:abstractNumId w:val="6"/>
  </w:num>
  <w:num w:numId="8" w16cid:durableId="1655797838">
    <w:abstractNumId w:val="33"/>
  </w:num>
  <w:num w:numId="9" w16cid:durableId="1318336633">
    <w:abstractNumId w:val="28"/>
  </w:num>
  <w:num w:numId="10" w16cid:durableId="332030751">
    <w:abstractNumId w:val="20"/>
  </w:num>
  <w:num w:numId="11" w16cid:durableId="2090686398">
    <w:abstractNumId w:val="4"/>
  </w:num>
  <w:num w:numId="12" w16cid:durableId="2065834144">
    <w:abstractNumId w:val="21"/>
  </w:num>
  <w:num w:numId="13" w16cid:durableId="901870696">
    <w:abstractNumId w:val="25"/>
  </w:num>
  <w:num w:numId="14" w16cid:durableId="643118928">
    <w:abstractNumId w:val="24"/>
  </w:num>
  <w:num w:numId="15" w16cid:durableId="2060787989">
    <w:abstractNumId w:val="9"/>
  </w:num>
  <w:num w:numId="16" w16cid:durableId="1402168177">
    <w:abstractNumId w:val="18"/>
  </w:num>
  <w:num w:numId="17" w16cid:durableId="1351563685">
    <w:abstractNumId w:val="1"/>
  </w:num>
  <w:num w:numId="18" w16cid:durableId="1747876430">
    <w:abstractNumId w:val="19"/>
  </w:num>
  <w:num w:numId="19" w16cid:durableId="1413772635">
    <w:abstractNumId w:val="36"/>
  </w:num>
  <w:num w:numId="20" w16cid:durableId="1544633783">
    <w:abstractNumId w:val="37"/>
  </w:num>
  <w:num w:numId="21" w16cid:durableId="2035884863">
    <w:abstractNumId w:val="3"/>
  </w:num>
  <w:num w:numId="22" w16cid:durableId="285090245">
    <w:abstractNumId w:val="42"/>
  </w:num>
  <w:num w:numId="23" w16cid:durableId="959340584">
    <w:abstractNumId w:val="40"/>
  </w:num>
  <w:num w:numId="24" w16cid:durableId="347485289">
    <w:abstractNumId w:val="17"/>
  </w:num>
  <w:num w:numId="25" w16cid:durableId="1480809079">
    <w:abstractNumId w:val="7"/>
  </w:num>
  <w:num w:numId="26" w16cid:durableId="1159424563">
    <w:abstractNumId w:val="14"/>
  </w:num>
  <w:num w:numId="27" w16cid:durableId="851606038">
    <w:abstractNumId w:val="10"/>
  </w:num>
  <w:num w:numId="28" w16cid:durableId="2107387037">
    <w:abstractNumId w:val="11"/>
  </w:num>
  <w:num w:numId="29" w16cid:durableId="1743525100">
    <w:abstractNumId w:val="34"/>
  </w:num>
  <w:num w:numId="30" w16cid:durableId="1161578892">
    <w:abstractNumId w:val="32"/>
  </w:num>
  <w:num w:numId="31" w16cid:durableId="6375995">
    <w:abstractNumId w:val="12"/>
  </w:num>
  <w:num w:numId="32" w16cid:durableId="1464540503">
    <w:abstractNumId w:val="16"/>
  </w:num>
  <w:num w:numId="33" w16cid:durableId="397482387">
    <w:abstractNumId w:val="30"/>
  </w:num>
  <w:num w:numId="34" w16cid:durableId="1679573210">
    <w:abstractNumId w:val="8"/>
  </w:num>
  <w:num w:numId="35" w16cid:durableId="959993035">
    <w:abstractNumId w:val="35"/>
  </w:num>
  <w:num w:numId="36" w16cid:durableId="838928231">
    <w:abstractNumId w:val="13"/>
  </w:num>
  <w:num w:numId="37" w16cid:durableId="1448891542">
    <w:abstractNumId w:val="22"/>
  </w:num>
  <w:num w:numId="38" w16cid:durableId="610429411">
    <w:abstractNumId w:val="15"/>
  </w:num>
  <w:num w:numId="39" w16cid:durableId="1994602481">
    <w:abstractNumId w:val="26"/>
  </w:num>
  <w:num w:numId="40" w16cid:durableId="398599736">
    <w:abstractNumId w:val="38"/>
  </w:num>
  <w:num w:numId="41" w16cid:durableId="824205660">
    <w:abstractNumId w:val="0"/>
  </w:num>
  <w:num w:numId="42" w16cid:durableId="83844705">
    <w:abstractNumId w:val="41"/>
  </w:num>
  <w:num w:numId="43" w16cid:durableId="31349868">
    <w:abstractNumId w:val="27"/>
  </w:num>
  <w:num w:numId="44" w16cid:durableId="15419405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002D8"/>
    <w:rsid w:val="00000D1F"/>
    <w:rsid w:val="00010E40"/>
    <w:rsid w:val="00013F19"/>
    <w:rsid w:val="0002232E"/>
    <w:rsid w:val="00025C64"/>
    <w:rsid w:val="00034B08"/>
    <w:rsid w:val="000400AD"/>
    <w:rsid w:val="00040A11"/>
    <w:rsid w:val="00041FFC"/>
    <w:rsid w:val="00045BEA"/>
    <w:rsid w:val="0004732E"/>
    <w:rsid w:val="00050D96"/>
    <w:rsid w:val="00055C6A"/>
    <w:rsid w:val="0005751F"/>
    <w:rsid w:val="000604F1"/>
    <w:rsid w:val="00061891"/>
    <w:rsid w:val="000647D6"/>
    <w:rsid w:val="0006483E"/>
    <w:rsid w:val="00066BAF"/>
    <w:rsid w:val="0007166F"/>
    <w:rsid w:val="00071EA7"/>
    <w:rsid w:val="00074AAD"/>
    <w:rsid w:val="00080E3A"/>
    <w:rsid w:val="000861A1"/>
    <w:rsid w:val="000871E9"/>
    <w:rsid w:val="00087234"/>
    <w:rsid w:val="000904D0"/>
    <w:rsid w:val="0009228A"/>
    <w:rsid w:val="00093BAD"/>
    <w:rsid w:val="0009404F"/>
    <w:rsid w:val="00094E20"/>
    <w:rsid w:val="00094EEB"/>
    <w:rsid w:val="000A06DE"/>
    <w:rsid w:val="000A294D"/>
    <w:rsid w:val="000A3B2C"/>
    <w:rsid w:val="000A403C"/>
    <w:rsid w:val="000A6FB7"/>
    <w:rsid w:val="000B1073"/>
    <w:rsid w:val="000B5486"/>
    <w:rsid w:val="000B5E1C"/>
    <w:rsid w:val="000C3DC7"/>
    <w:rsid w:val="000C4649"/>
    <w:rsid w:val="000C49C1"/>
    <w:rsid w:val="000D1553"/>
    <w:rsid w:val="000D3005"/>
    <w:rsid w:val="000D71C1"/>
    <w:rsid w:val="000E6453"/>
    <w:rsid w:val="000F060E"/>
    <w:rsid w:val="000F3D48"/>
    <w:rsid w:val="000F4D07"/>
    <w:rsid w:val="000F6A2B"/>
    <w:rsid w:val="000F6DCA"/>
    <w:rsid w:val="000F7DA7"/>
    <w:rsid w:val="00101C51"/>
    <w:rsid w:val="00103024"/>
    <w:rsid w:val="00104D60"/>
    <w:rsid w:val="00105AE9"/>
    <w:rsid w:val="00106AAB"/>
    <w:rsid w:val="0010725D"/>
    <w:rsid w:val="0011291A"/>
    <w:rsid w:val="00113C93"/>
    <w:rsid w:val="00114B9D"/>
    <w:rsid w:val="001165A9"/>
    <w:rsid w:val="0012408A"/>
    <w:rsid w:val="001240AE"/>
    <w:rsid w:val="00135195"/>
    <w:rsid w:val="00135AE8"/>
    <w:rsid w:val="0014101C"/>
    <w:rsid w:val="00141F81"/>
    <w:rsid w:val="00144F11"/>
    <w:rsid w:val="001468AD"/>
    <w:rsid w:val="001504A4"/>
    <w:rsid w:val="00150E02"/>
    <w:rsid w:val="00156B35"/>
    <w:rsid w:val="00156C6A"/>
    <w:rsid w:val="00162F99"/>
    <w:rsid w:val="00171306"/>
    <w:rsid w:val="00171B74"/>
    <w:rsid w:val="001720B4"/>
    <w:rsid w:val="001757DF"/>
    <w:rsid w:val="0018419B"/>
    <w:rsid w:val="001917EE"/>
    <w:rsid w:val="001A4559"/>
    <w:rsid w:val="001A5BAE"/>
    <w:rsid w:val="001B1A70"/>
    <w:rsid w:val="001B28AD"/>
    <w:rsid w:val="001C4201"/>
    <w:rsid w:val="001D153F"/>
    <w:rsid w:val="001D2FDB"/>
    <w:rsid w:val="001D4E41"/>
    <w:rsid w:val="001E0CD6"/>
    <w:rsid w:val="001E21F4"/>
    <w:rsid w:val="001E23EE"/>
    <w:rsid w:val="001E2CB8"/>
    <w:rsid w:val="001F0C86"/>
    <w:rsid w:val="001F13A9"/>
    <w:rsid w:val="001F336A"/>
    <w:rsid w:val="001F3E06"/>
    <w:rsid w:val="00200A97"/>
    <w:rsid w:val="002072E3"/>
    <w:rsid w:val="002077CD"/>
    <w:rsid w:val="00207A85"/>
    <w:rsid w:val="0021262C"/>
    <w:rsid w:val="0021355B"/>
    <w:rsid w:val="00214ADC"/>
    <w:rsid w:val="00216C9E"/>
    <w:rsid w:val="0021765C"/>
    <w:rsid w:val="00223380"/>
    <w:rsid w:val="002244B3"/>
    <w:rsid w:val="00227E9A"/>
    <w:rsid w:val="00232AB7"/>
    <w:rsid w:val="00240834"/>
    <w:rsid w:val="00240DA3"/>
    <w:rsid w:val="00241115"/>
    <w:rsid w:val="002425FA"/>
    <w:rsid w:val="00242676"/>
    <w:rsid w:val="002442C0"/>
    <w:rsid w:val="0024754F"/>
    <w:rsid w:val="00247A21"/>
    <w:rsid w:val="00251DB9"/>
    <w:rsid w:val="0025234E"/>
    <w:rsid w:val="002557A7"/>
    <w:rsid w:val="00256390"/>
    <w:rsid w:val="0026482F"/>
    <w:rsid w:val="00265E4C"/>
    <w:rsid w:val="00270649"/>
    <w:rsid w:val="00270A97"/>
    <w:rsid w:val="00271007"/>
    <w:rsid w:val="00272881"/>
    <w:rsid w:val="00276560"/>
    <w:rsid w:val="0028140D"/>
    <w:rsid w:val="00290FCD"/>
    <w:rsid w:val="002925AB"/>
    <w:rsid w:val="00295C10"/>
    <w:rsid w:val="002A0C75"/>
    <w:rsid w:val="002A3AE5"/>
    <w:rsid w:val="002A5C65"/>
    <w:rsid w:val="002B4009"/>
    <w:rsid w:val="002C1089"/>
    <w:rsid w:val="002C6929"/>
    <w:rsid w:val="002D2592"/>
    <w:rsid w:val="002D3E27"/>
    <w:rsid w:val="002D483B"/>
    <w:rsid w:val="002E215E"/>
    <w:rsid w:val="002E5A05"/>
    <w:rsid w:val="002E5A30"/>
    <w:rsid w:val="002E7157"/>
    <w:rsid w:val="002F274A"/>
    <w:rsid w:val="002F46D7"/>
    <w:rsid w:val="002F4936"/>
    <w:rsid w:val="00300ACB"/>
    <w:rsid w:val="0031596E"/>
    <w:rsid w:val="00325BE7"/>
    <w:rsid w:val="003260DF"/>
    <w:rsid w:val="00327341"/>
    <w:rsid w:val="00332E82"/>
    <w:rsid w:val="0033639B"/>
    <w:rsid w:val="003409DD"/>
    <w:rsid w:val="00340B04"/>
    <w:rsid w:val="00340B1B"/>
    <w:rsid w:val="00342043"/>
    <w:rsid w:val="0034356D"/>
    <w:rsid w:val="00350164"/>
    <w:rsid w:val="003527C1"/>
    <w:rsid w:val="003559B5"/>
    <w:rsid w:val="0036048C"/>
    <w:rsid w:val="00362322"/>
    <w:rsid w:val="0036568C"/>
    <w:rsid w:val="003704E0"/>
    <w:rsid w:val="00374A5E"/>
    <w:rsid w:val="00376C17"/>
    <w:rsid w:val="00381400"/>
    <w:rsid w:val="00391DCD"/>
    <w:rsid w:val="003930C3"/>
    <w:rsid w:val="00394762"/>
    <w:rsid w:val="0039712A"/>
    <w:rsid w:val="00397292"/>
    <w:rsid w:val="00397458"/>
    <w:rsid w:val="003A2D04"/>
    <w:rsid w:val="003A4737"/>
    <w:rsid w:val="003A49E8"/>
    <w:rsid w:val="003B1BDB"/>
    <w:rsid w:val="003B448A"/>
    <w:rsid w:val="003B4B36"/>
    <w:rsid w:val="003B4D86"/>
    <w:rsid w:val="003B5749"/>
    <w:rsid w:val="003B6631"/>
    <w:rsid w:val="003B6826"/>
    <w:rsid w:val="003B6EAF"/>
    <w:rsid w:val="003C33A9"/>
    <w:rsid w:val="003C4C94"/>
    <w:rsid w:val="003C7348"/>
    <w:rsid w:val="003D47C4"/>
    <w:rsid w:val="003D6A96"/>
    <w:rsid w:val="003D7341"/>
    <w:rsid w:val="003D73E4"/>
    <w:rsid w:val="003E0AB4"/>
    <w:rsid w:val="003E0B45"/>
    <w:rsid w:val="003E4393"/>
    <w:rsid w:val="003F021C"/>
    <w:rsid w:val="003F1B45"/>
    <w:rsid w:val="003F33EC"/>
    <w:rsid w:val="00400694"/>
    <w:rsid w:val="004012E6"/>
    <w:rsid w:val="004037F1"/>
    <w:rsid w:val="0040527D"/>
    <w:rsid w:val="00410025"/>
    <w:rsid w:val="00410900"/>
    <w:rsid w:val="0041329C"/>
    <w:rsid w:val="0042367B"/>
    <w:rsid w:val="004251E9"/>
    <w:rsid w:val="0042702E"/>
    <w:rsid w:val="00430E02"/>
    <w:rsid w:val="004327E5"/>
    <w:rsid w:val="00435813"/>
    <w:rsid w:val="004408A3"/>
    <w:rsid w:val="00440F96"/>
    <w:rsid w:val="00440FB9"/>
    <w:rsid w:val="004416F4"/>
    <w:rsid w:val="00442402"/>
    <w:rsid w:val="00442706"/>
    <w:rsid w:val="00442AE8"/>
    <w:rsid w:val="00443CC1"/>
    <w:rsid w:val="004459B7"/>
    <w:rsid w:val="00447460"/>
    <w:rsid w:val="00451B19"/>
    <w:rsid w:val="004528BD"/>
    <w:rsid w:val="00452C42"/>
    <w:rsid w:val="00452EAE"/>
    <w:rsid w:val="00455310"/>
    <w:rsid w:val="0045541D"/>
    <w:rsid w:val="00456B43"/>
    <w:rsid w:val="00456C7D"/>
    <w:rsid w:val="00456FB6"/>
    <w:rsid w:val="0046124F"/>
    <w:rsid w:val="00464925"/>
    <w:rsid w:val="0046497D"/>
    <w:rsid w:val="00466764"/>
    <w:rsid w:val="00467FBB"/>
    <w:rsid w:val="00474029"/>
    <w:rsid w:val="00474A68"/>
    <w:rsid w:val="00476B2B"/>
    <w:rsid w:val="00476D50"/>
    <w:rsid w:val="00477068"/>
    <w:rsid w:val="00480C4F"/>
    <w:rsid w:val="00482CCF"/>
    <w:rsid w:val="00484552"/>
    <w:rsid w:val="00485218"/>
    <w:rsid w:val="004874B6"/>
    <w:rsid w:val="00491E85"/>
    <w:rsid w:val="00493C86"/>
    <w:rsid w:val="00495DD5"/>
    <w:rsid w:val="004A17BA"/>
    <w:rsid w:val="004A2A13"/>
    <w:rsid w:val="004A3B29"/>
    <w:rsid w:val="004A6B23"/>
    <w:rsid w:val="004B3F4D"/>
    <w:rsid w:val="004B57A1"/>
    <w:rsid w:val="004C357F"/>
    <w:rsid w:val="004C35A2"/>
    <w:rsid w:val="004C39A9"/>
    <w:rsid w:val="004C3F70"/>
    <w:rsid w:val="004C5949"/>
    <w:rsid w:val="004D40C2"/>
    <w:rsid w:val="004D4674"/>
    <w:rsid w:val="004D77A1"/>
    <w:rsid w:val="004E2AC7"/>
    <w:rsid w:val="004E70E5"/>
    <w:rsid w:val="004F071F"/>
    <w:rsid w:val="004F13D2"/>
    <w:rsid w:val="004F1D2E"/>
    <w:rsid w:val="004F7B98"/>
    <w:rsid w:val="00501553"/>
    <w:rsid w:val="00501F34"/>
    <w:rsid w:val="0050641A"/>
    <w:rsid w:val="005120A8"/>
    <w:rsid w:val="00513563"/>
    <w:rsid w:val="00513C53"/>
    <w:rsid w:val="00513FA0"/>
    <w:rsid w:val="0051649F"/>
    <w:rsid w:val="005167CE"/>
    <w:rsid w:val="0051794B"/>
    <w:rsid w:val="005202C5"/>
    <w:rsid w:val="00524522"/>
    <w:rsid w:val="00530548"/>
    <w:rsid w:val="0053097D"/>
    <w:rsid w:val="00542023"/>
    <w:rsid w:val="005428C6"/>
    <w:rsid w:val="00542D55"/>
    <w:rsid w:val="00542E2C"/>
    <w:rsid w:val="005443CA"/>
    <w:rsid w:val="00545483"/>
    <w:rsid w:val="00553BD1"/>
    <w:rsid w:val="005541D3"/>
    <w:rsid w:val="00555407"/>
    <w:rsid w:val="00555E3E"/>
    <w:rsid w:val="005562FA"/>
    <w:rsid w:val="00561C0B"/>
    <w:rsid w:val="00567AA0"/>
    <w:rsid w:val="0057014A"/>
    <w:rsid w:val="005704DF"/>
    <w:rsid w:val="005714CC"/>
    <w:rsid w:val="00580824"/>
    <w:rsid w:val="00581193"/>
    <w:rsid w:val="005838FE"/>
    <w:rsid w:val="00587252"/>
    <w:rsid w:val="00590A4B"/>
    <w:rsid w:val="005970CF"/>
    <w:rsid w:val="00597E8B"/>
    <w:rsid w:val="005A2942"/>
    <w:rsid w:val="005A5592"/>
    <w:rsid w:val="005A6BBE"/>
    <w:rsid w:val="005B24AF"/>
    <w:rsid w:val="005C00B0"/>
    <w:rsid w:val="005C4BD3"/>
    <w:rsid w:val="005C6E4D"/>
    <w:rsid w:val="005C7143"/>
    <w:rsid w:val="005D0577"/>
    <w:rsid w:val="005D3279"/>
    <w:rsid w:val="005D442C"/>
    <w:rsid w:val="005D4ED9"/>
    <w:rsid w:val="005D5FA1"/>
    <w:rsid w:val="005D729B"/>
    <w:rsid w:val="005D776D"/>
    <w:rsid w:val="005E0C34"/>
    <w:rsid w:val="005E2A00"/>
    <w:rsid w:val="005E5EFA"/>
    <w:rsid w:val="005F39C7"/>
    <w:rsid w:val="005F4358"/>
    <w:rsid w:val="005F58BF"/>
    <w:rsid w:val="005F64D0"/>
    <w:rsid w:val="006028FE"/>
    <w:rsid w:val="00612BC2"/>
    <w:rsid w:val="00615324"/>
    <w:rsid w:val="0061562B"/>
    <w:rsid w:val="006171F4"/>
    <w:rsid w:val="00620498"/>
    <w:rsid w:val="0062280B"/>
    <w:rsid w:val="0062478D"/>
    <w:rsid w:val="00625858"/>
    <w:rsid w:val="00625D1B"/>
    <w:rsid w:val="00627111"/>
    <w:rsid w:val="0063439A"/>
    <w:rsid w:val="00634904"/>
    <w:rsid w:val="006350A6"/>
    <w:rsid w:val="00641DA5"/>
    <w:rsid w:val="00642043"/>
    <w:rsid w:val="00643977"/>
    <w:rsid w:val="00643AD6"/>
    <w:rsid w:val="00643AFD"/>
    <w:rsid w:val="00643EE3"/>
    <w:rsid w:val="0064427F"/>
    <w:rsid w:val="006449E3"/>
    <w:rsid w:val="0065074E"/>
    <w:rsid w:val="00656438"/>
    <w:rsid w:val="00660367"/>
    <w:rsid w:val="00661074"/>
    <w:rsid w:val="006624E0"/>
    <w:rsid w:val="006626C0"/>
    <w:rsid w:val="00663200"/>
    <w:rsid w:val="0067140D"/>
    <w:rsid w:val="00680F8F"/>
    <w:rsid w:val="00687191"/>
    <w:rsid w:val="0068780C"/>
    <w:rsid w:val="00693AD8"/>
    <w:rsid w:val="006953C6"/>
    <w:rsid w:val="00695735"/>
    <w:rsid w:val="00695C79"/>
    <w:rsid w:val="006A009D"/>
    <w:rsid w:val="006A09CC"/>
    <w:rsid w:val="006A6981"/>
    <w:rsid w:val="006A7282"/>
    <w:rsid w:val="006B1467"/>
    <w:rsid w:val="006B3917"/>
    <w:rsid w:val="006B63FB"/>
    <w:rsid w:val="006C0A54"/>
    <w:rsid w:val="006C221E"/>
    <w:rsid w:val="006C2B68"/>
    <w:rsid w:val="006C7101"/>
    <w:rsid w:val="006D1E4E"/>
    <w:rsid w:val="006E27A7"/>
    <w:rsid w:val="006E3C4F"/>
    <w:rsid w:val="006E5E36"/>
    <w:rsid w:val="006F1DB0"/>
    <w:rsid w:val="006F4E5A"/>
    <w:rsid w:val="006F544F"/>
    <w:rsid w:val="0070041F"/>
    <w:rsid w:val="00701011"/>
    <w:rsid w:val="0070504E"/>
    <w:rsid w:val="007101DE"/>
    <w:rsid w:val="00722DC2"/>
    <w:rsid w:val="007257E7"/>
    <w:rsid w:val="00731A18"/>
    <w:rsid w:val="007338B3"/>
    <w:rsid w:val="00734227"/>
    <w:rsid w:val="00735124"/>
    <w:rsid w:val="007359D8"/>
    <w:rsid w:val="00737324"/>
    <w:rsid w:val="00737E0B"/>
    <w:rsid w:val="00744364"/>
    <w:rsid w:val="007448E1"/>
    <w:rsid w:val="00745E3E"/>
    <w:rsid w:val="00750D64"/>
    <w:rsid w:val="007524B6"/>
    <w:rsid w:val="00752BFF"/>
    <w:rsid w:val="00755BAE"/>
    <w:rsid w:val="00757888"/>
    <w:rsid w:val="00764B1D"/>
    <w:rsid w:val="0076533A"/>
    <w:rsid w:val="007672D2"/>
    <w:rsid w:val="007705A7"/>
    <w:rsid w:val="00777850"/>
    <w:rsid w:val="007806D9"/>
    <w:rsid w:val="00786A06"/>
    <w:rsid w:val="00787D28"/>
    <w:rsid w:val="00793165"/>
    <w:rsid w:val="00793525"/>
    <w:rsid w:val="00793D57"/>
    <w:rsid w:val="007954F4"/>
    <w:rsid w:val="00796C4A"/>
    <w:rsid w:val="00796CA3"/>
    <w:rsid w:val="007A2A49"/>
    <w:rsid w:val="007A4ED2"/>
    <w:rsid w:val="007A65CA"/>
    <w:rsid w:val="007B0E8F"/>
    <w:rsid w:val="007B1061"/>
    <w:rsid w:val="007B39BC"/>
    <w:rsid w:val="007B595D"/>
    <w:rsid w:val="007B69EE"/>
    <w:rsid w:val="007C61DC"/>
    <w:rsid w:val="007D2A03"/>
    <w:rsid w:val="007D3FCA"/>
    <w:rsid w:val="007D407D"/>
    <w:rsid w:val="007D6AC9"/>
    <w:rsid w:val="007D73BD"/>
    <w:rsid w:val="007E48E9"/>
    <w:rsid w:val="007F0A99"/>
    <w:rsid w:val="007F74DB"/>
    <w:rsid w:val="00801278"/>
    <w:rsid w:val="00804721"/>
    <w:rsid w:val="00806D96"/>
    <w:rsid w:val="00810495"/>
    <w:rsid w:val="008124A1"/>
    <w:rsid w:val="00812EC2"/>
    <w:rsid w:val="00813A6E"/>
    <w:rsid w:val="00815CFB"/>
    <w:rsid w:val="00816625"/>
    <w:rsid w:val="008169F7"/>
    <w:rsid w:val="00827321"/>
    <w:rsid w:val="00830084"/>
    <w:rsid w:val="00834C45"/>
    <w:rsid w:val="00841028"/>
    <w:rsid w:val="0085271A"/>
    <w:rsid w:val="00854AC3"/>
    <w:rsid w:val="00857103"/>
    <w:rsid w:val="00860A5E"/>
    <w:rsid w:val="00861479"/>
    <w:rsid w:val="00871473"/>
    <w:rsid w:val="00871E6D"/>
    <w:rsid w:val="00872788"/>
    <w:rsid w:val="008761B4"/>
    <w:rsid w:val="008770CF"/>
    <w:rsid w:val="00880671"/>
    <w:rsid w:val="00881F4F"/>
    <w:rsid w:val="00885DD7"/>
    <w:rsid w:val="00887926"/>
    <w:rsid w:val="0089150B"/>
    <w:rsid w:val="00894322"/>
    <w:rsid w:val="008948B7"/>
    <w:rsid w:val="008964CC"/>
    <w:rsid w:val="00896B70"/>
    <w:rsid w:val="00896D27"/>
    <w:rsid w:val="008A3EFD"/>
    <w:rsid w:val="008A4E4C"/>
    <w:rsid w:val="008B0D98"/>
    <w:rsid w:val="008B0FFC"/>
    <w:rsid w:val="008B130A"/>
    <w:rsid w:val="008B20FE"/>
    <w:rsid w:val="008B37E8"/>
    <w:rsid w:val="008B3BBA"/>
    <w:rsid w:val="008B60D4"/>
    <w:rsid w:val="008B621F"/>
    <w:rsid w:val="008C1B3C"/>
    <w:rsid w:val="008C1F07"/>
    <w:rsid w:val="008C22FA"/>
    <w:rsid w:val="008C3486"/>
    <w:rsid w:val="008C4A0B"/>
    <w:rsid w:val="008C4B75"/>
    <w:rsid w:val="008D29F5"/>
    <w:rsid w:val="008D3D8A"/>
    <w:rsid w:val="008D48FD"/>
    <w:rsid w:val="008D7B90"/>
    <w:rsid w:val="008E618C"/>
    <w:rsid w:val="008F3B04"/>
    <w:rsid w:val="008F4319"/>
    <w:rsid w:val="008F6C44"/>
    <w:rsid w:val="009026DD"/>
    <w:rsid w:val="00904C90"/>
    <w:rsid w:val="00910D09"/>
    <w:rsid w:val="00911772"/>
    <w:rsid w:val="00920D93"/>
    <w:rsid w:val="00922A0E"/>
    <w:rsid w:val="00923328"/>
    <w:rsid w:val="009240AE"/>
    <w:rsid w:val="00924D21"/>
    <w:rsid w:val="00931BF5"/>
    <w:rsid w:val="009342C5"/>
    <w:rsid w:val="009345D2"/>
    <w:rsid w:val="00936D0C"/>
    <w:rsid w:val="009420D2"/>
    <w:rsid w:val="00954206"/>
    <w:rsid w:val="009619AB"/>
    <w:rsid w:val="00961D01"/>
    <w:rsid w:val="009638C6"/>
    <w:rsid w:val="009642CA"/>
    <w:rsid w:val="009646E6"/>
    <w:rsid w:val="00965964"/>
    <w:rsid w:val="009705F1"/>
    <w:rsid w:val="00973616"/>
    <w:rsid w:val="00974838"/>
    <w:rsid w:val="009767A5"/>
    <w:rsid w:val="00980B57"/>
    <w:rsid w:val="009823EA"/>
    <w:rsid w:val="0098519B"/>
    <w:rsid w:val="009866F1"/>
    <w:rsid w:val="0099088E"/>
    <w:rsid w:val="00992743"/>
    <w:rsid w:val="00995594"/>
    <w:rsid w:val="0099777F"/>
    <w:rsid w:val="009A4D51"/>
    <w:rsid w:val="009A5BC4"/>
    <w:rsid w:val="009A5CD5"/>
    <w:rsid w:val="009A6E9A"/>
    <w:rsid w:val="009B0185"/>
    <w:rsid w:val="009B1088"/>
    <w:rsid w:val="009B1F2A"/>
    <w:rsid w:val="009B2DDA"/>
    <w:rsid w:val="009B378F"/>
    <w:rsid w:val="009C3598"/>
    <w:rsid w:val="009C49DF"/>
    <w:rsid w:val="009C597B"/>
    <w:rsid w:val="009C7B47"/>
    <w:rsid w:val="009D6A87"/>
    <w:rsid w:val="009E6969"/>
    <w:rsid w:val="009E6A21"/>
    <w:rsid w:val="009E74D5"/>
    <w:rsid w:val="009F1AAD"/>
    <w:rsid w:val="009F683C"/>
    <w:rsid w:val="00A02CF1"/>
    <w:rsid w:val="00A064A1"/>
    <w:rsid w:val="00A07404"/>
    <w:rsid w:val="00A07EE7"/>
    <w:rsid w:val="00A1051C"/>
    <w:rsid w:val="00A12022"/>
    <w:rsid w:val="00A120CC"/>
    <w:rsid w:val="00A155EC"/>
    <w:rsid w:val="00A17AEB"/>
    <w:rsid w:val="00A2012B"/>
    <w:rsid w:val="00A2150B"/>
    <w:rsid w:val="00A22258"/>
    <w:rsid w:val="00A26809"/>
    <w:rsid w:val="00A27FC5"/>
    <w:rsid w:val="00A30149"/>
    <w:rsid w:val="00A32D64"/>
    <w:rsid w:val="00A33807"/>
    <w:rsid w:val="00A34FC9"/>
    <w:rsid w:val="00A4249C"/>
    <w:rsid w:val="00A4276D"/>
    <w:rsid w:val="00A477D3"/>
    <w:rsid w:val="00A51CF7"/>
    <w:rsid w:val="00A5596C"/>
    <w:rsid w:val="00A55AA3"/>
    <w:rsid w:val="00A56988"/>
    <w:rsid w:val="00A66B03"/>
    <w:rsid w:val="00A722BD"/>
    <w:rsid w:val="00A75A9D"/>
    <w:rsid w:val="00A770A3"/>
    <w:rsid w:val="00A77AC1"/>
    <w:rsid w:val="00A8044A"/>
    <w:rsid w:val="00A834ED"/>
    <w:rsid w:val="00A8615F"/>
    <w:rsid w:val="00A86C81"/>
    <w:rsid w:val="00A90171"/>
    <w:rsid w:val="00A90B63"/>
    <w:rsid w:val="00AA1C92"/>
    <w:rsid w:val="00AA5059"/>
    <w:rsid w:val="00AA6806"/>
    <w:rsid w:val="00AA6B58"/>
    <w:rsid w:val="00AA6F1B"/>
    <w:rsid w:val="00AB19F5"/>
    <w:rsid w:val="00AB307D"/>
    <w:rsid w:val="00AB79BB"/>
    <w:rsid w:val="00AC0993"/>
    <w:rsid w:val="00AC2243"/>
    <w:rsid w:val="00AC2DE5"/>
    <w:rsid w:val="00AC7A01"/>
    <w:rsid w:val="00AC7F19"/>
    <w:rsid w:val="00AD0B23"/>
    <w:rsid w:val="00AD19CC"/>
    <w:rsid w:val="00AD1D0B"/>
    <w:rsid w:val="00AD1ED5"/>
    <w:rsid w:val="00AD2EA2"/>
    <w:rsid w:val="00AD38CE"/>
    <w:rsid w:val="00AD6EFD"/>
    <w:rsid w:val="00AD7F46"/>
    <w:rsid w:val="00AE7003"/>
    <w:rsid w:val="00AE773D"/>
    <w:rsid w:val="00AF31AC"/>
    <w:rsid w:val="00AF3AD4"/>
    <w:rsid w:val="00B00772"/>
    <w:rsid w:val="00B034CE"/>
    <w:rsid w:val="00B0461C"/>
    <w:rsid w:val="00B13DA5"/>
    <w:rsid w:val="00B148BF"/>
    <w:rsid w:val="00B174F0"/>
    <w:rsid w:val="00B219C2"/>
    <w:rsid w:val="00B236EE"/>
    <w:rsid w:val="00B257F6"/>
    <w:rsid w:val="00B31E8F"/>
    <w:rsid w:val="00B34777"/>
    <w:rsid w:val="00B414A2"/>
    <w:rsid w:val="00B424C5"/>
    <w:rsid w:val="00B42A8C"/>
    <w:rsid w:val="00B5060D"/>
    <w:rsid w:val="00B54329"/>
    <w:rsid w:val="00B543B4"/>
    <w:rsid w:val="00B55B2E"/>
    <w:rsid w:val="00B62793"/>
    <w:rsid w:val="00B6708F"/>
    <w:rsid w:val="00B7274B"/>
    <w:rsid w:val="00B7347E"/>
    <w:rsid w:val="00B82DC1"/>
    <w:rsid w:val="00B83F83"/>
    <w:rsid w:val="00B862E2"/>
    <w:rsid w:val="00B90105"/>
    <w:rsid w:val="00B92140"/>
    <w:rsid w:val="00B94E28"/>
    <w:rsid w:val="00B955DB"/>
    <w:rsid w:val="00BA136B"/>
    <w:rsid w:val="00BA2D73"/>
    <w:rsid w:val="00BA30F6"/>
    <w:rsid w:val="00BA6995"/>
    <w:rsid w:val="00BA7243"/>
    <w:rsid w:val="00BB286B"/>
    <w:rsid w:val="00BB31A7"/>
    <w:rsid w:val="00BB4423"/>
    <w:rsid w:val="00BC0BDA"/>
    <w:rsid w:val="00BC4017"/>
    <w:rsid w:val="00BC570D"/>
    <w:rsid w:val="00BC77E5"/>
    <w:rsid w:val="00BC7BC4"/>
    <w:rsid w:val="00BD0E6D"/>
    <w:rsid w:val="00BD136A"/>
    <w:rsid w:val="00BD238E"/>
    <w:rsid w:val="00BD313F"/>
    <w:rsid w:val="00BD3CBC"/>
    <w:rsid w:val="00BE0A36"/>
    <w:rsid w:val="00BE349C"/>
    <w:rsid w:val="00BF33BD"/>
    <w:rsid w:val="00BF4E32"/>
    <w:rsid w:val="00BF5686"/>
    <w:rsid w:val="00C0354F"/>
    <w:rsid w:val="00C03A21"/>
    <w:rsid w:val="00C11647"/>
    <w:rsid w:val="00C12210"/>
    <w:rsid w:val="00C12FB3"/>
    <w:rsid w:val="00C15DFA"/>
    <w:rsid w:val="00C20F52"/>
    <w:rsid w:val="00C23C14"/>
    <w:rsid w:val="00C263E7"/>
    <w:rsid w:val="00C267DC"/>
    <w:rsid w:val="00C27592"/>
    <w:rsid w:val="00C31B1D"/>
    <w:rsid w:val="00C328C3"/>
    <w:rsid w:val="00C35312"/>
    <w:rsid w:val="00C37BC5"/>
    <w:rsid w:val="00C40923"/>
    <w:rsid w:val="00C44761"/>
    <w:rsid w:val="00C46F36"/>
    <w:rsid w:val="00C471FF"/>
    <w:rsid w:val="00C50277"/>
    <w:rsid w:val="00C55A82"/>
    <w:rsid w:val="00C56183"/>
    <w:rsid w:val="00C60B09"/>
    <w:rsid w:val="00C61560"/>
    <w:rsid w:val="00C647B2"/>
    <w:rsid w:val="00C65442"/>
    <w:rsid w:val="00C66BDF"/>
    <w:rsid w:val="00C6750C"/>
    <w:rsid w:val="00C70217"/>
    <w:rsid w:val="00C72712"/>
    <w:rsid w:val="00C7478B"/>
    <w:rsid w:val="00C74AE7"/>
    <w:rsid w:val="00C81240"/>
    <w:rsid w:val="00C8342D"/>
    <w:rsid w:val="00CB3A37"/>
    <w:rsid w:val="00CB5FE3"/>
    <w:rsid w:val="00CC08FE"/>
    <w:rsid w:val="00CC42D5"/>
    <w:rsid w:val="00CD3BF6"/>
    <w:rsid w:val="00CE3536"/>
    <w:rsid w:val="00CE6653"/>
    <w:rsid w:val="00CE7C63"/>
    <w:rsid w:val="00CF0A6E"/>
    <w:rsid w:val="00CF0EA2"/>
    <w:rsid w:val="00CF2B59"/>
    <w:rsid w:val="00CF3211"/>
    <w:rsid w:val="00CF3CFA"/>
    <w:rsid w:val="00CF4FBA"/>
    <w:rsid w:val="00CF5A2B"/>
    <w:rsid w:val="00D118C7"/>
    <w:rsid w:val="00D1463B"/>
    <w:rsid w:val="00D23E0C"/>
    <w:rsid w:val="00D27941"/>
    <w:rsid w:val="00D316EF"/>
    <w:rsid w:val="00D32B99"/>
    <w:rsid w:val="00D32D57"/>
    <w:rsid w:val="00D33A96"/>
    <w:rsid w:val="00D4304B"/>
    <w:rsid w:val="00D45042"/>
    <w:rsid w:val="00D455CE"/>
    <w:rsid w:val="00D50095"/>
    <w:rsid w:val="00D52D5A"/>
    <w:rsid w:val="00D60468"/>
    <w:rsid w:val="00D62A36"/>
    <w:rsid w:val="00D64C30"/>
    <w:rsid w:val="00D64E9A"/>
    <w:rsid w:val="00D65F04"/>
    <w:rsid w:val="00D70EC5"/>
    <w:rsid w:val="00D714BD"/>
    <w:rsid w:val="00D71FC5"/>
    <w:rsid w:val="00D7210C"/>
    <w:rsid w:val="00D7438D"/>
    <w:rsid w:val="00D76532"/>
    <w:rsid w:val="00D76AA2"/>
    <w:rsid w:val="00D90EE7"/>
    <w:rsid w:val="00D960DA"/>
    <w:rsid w:val="00DA190F"/>
    <w:rsid w:val="00DA49C4"/>
    <w:rsid w:val="00DA4BDC"/>
    <w:rsid w:val="00DB51D7"/>
    <w:rsid w:val="00DB5B9D"/>
    <w:rsid w:val="00DB7C3A"/>
    <w:rsid w:val="00DC1330"/>
    <w:rsid w:val="00DC2A50"/>
    <w:rsid w:val="00DC3035"/>
    <w:rsid w:val="00DC5182"/>
    <w:rsid w:val="00DC5CEA"/>
    <w:rsid w:val="00DC6375"/>
    <w:rsid w:val="00DD037E"/>
    <w:rsid w:val="00DD1AEF"/>
    <w:rsid w:val="00DD376D"/>
    <w:rsid w:val="00DE0E77"/>
    <w:rsid w:val="00DE2C59"/>
    <w:rsid w:val="00DE3D24"/>
    <w:rsid w:val="00DE65BA"/>
    <w:rsid w:val="00DE6F6A"/>
    <w:rsid w:val="00DE737C"/>
    <w:rsid w:val="00DF0207"/>
    <w:rsid w:val="00DF2E1D"/>
    <w:rsid w:val="00DF4364"/>
    <w:rsid w:val="00DF53FF"/>
    <w:rsid w:val="00DF5ECC"/>
    <w:rsid w:val="00DF6427"/>
    <w:rsid w:val="00DF6848"/>
    <w:rsid w:val="00E01D5D"/>
    <w:rsid w:val="00E040A9"/>
    <w:rsid w:val="00E04186"/>
    <w:rsid w:val="00E0533B"/>
    <w:rsid w:val="00E06D9A"/>
    <w:rsid w:val="00E120FA"/>
    <w:rsid w:val="00E140EC"/>
    <w:rsid w:val="00E15C75"/>
    <w:rsid w:val="00E20CE9"/>
    <w:rsid w:val="00E22420"/>
    <w:rsid w:val="00E248D6"/>
    <w:rsid w:val="00E25728"/>
    <w:rsid w:val="00E26EC8"/>
    <w:rsid w:val="00E27601"/>
    <w:rsid w:val="00E322A8"/>
    <w:rsid w:val="00E323D7"/>
    <w:rsid w:val="00E33183"/>
    <w:rsid w:val="00E4176A"/>
    <w:rsid w:val="00E45C21"/>
    <w:rsid w:val="00E4658F"/>
    <w:rsid w:val="00E4673F"/>
    <w:rsid w:val="00E53592"/>
    <w:rsid w:val="00E54D42"/>
    <w:rsid w:val="00E5695F"/>
    <w:rsid w:val="00E572A8"/>
    <w:rsid w:val="00E6329A"/>
    <w:rsid w:val="00E67A4E"/>
    <w:rsid w:val="00E71475"/>
    <w:rsid w:val="00E758E4"/>
    <w:rsid w:val="00E7657F"/>
    <w:rsid w:val="00E81A36"/>
    <w:rsid w:val="00E901B7"/>
    <w:rsid w:val="00E971DE"/>
    <w:rsid w:val="00E972CB"/>
    <w:rsid w:val="00EA4625"/>
    <w:rsid w:val="00EA4924"/>
    <w:rsid w:val="00EA51CA"/>
    <w:rsid w:val="00EB55A8"/>
    <w:rsid w:val="00EB78A6"/>
    <w:rsid w:val="00EC1A3C"/>
    <w:rsid w:val="00ED2C67"/>
    <w:rsid w:val="00ED45C3"/>
    <w:rsid w:val="00ED566E"/>
    <w:rsid w:val="00ED7EED"/>
    <w:rsid w:val="00EE2511"/>
    <w:rsid w:val="00EF10B9"/>
    <w:rsid w:val="00EF14FE"/>
    <w:rsid w:val="00EF18E8"/>
    <w:rsid w:val="00EF31FD"/>
    <w:rsid w:val="00EF56D8"/>
    <w:rsid w:val="00EF662E"/>
    <w:rsid w:val="00F00F6B"/>
    <w:rsid w:val="00F055B5"/>
    <w:rsid w:val="00F06B53"/>
    <w:rsid w:val="00F1244B"/>
    <w:rsid w:val="00F15406"/>
    <w:rsid w:val="00F2124A"/>
    <w:rsid w:val="00F234F4"/>
    <w:rsid w:val="00F31752"/>
    <w:rsid w:val="00F34DA2"/>
    <w:rsid w:val="00F37204"/>
    <w:rsid w:val="00F37B06"/>
    <w:rsid w:val="00F42093"/>
    <w:rsid w:val="00F44C67"/>
    <w:rsid w:val="00F45C5A"/>
    <w:rsid w:val="00F463E2"/>
    <w:rsid w:val="00F46D50"/>
    <w:rsid w:val="00F47633"/>
    <w:rsid w:val="00F52DF6"/>
    <w:rsid w:val="00F61494"/>
    <w:rsid w:val="00F706A7"/>
    <w:rsid w:val="00F717C4"/>
    <w:rsid w:val="00F738C7"/>
    <w:rsid w:val="00F8026C"/>
    <w:rsid w:val="00F81E7A"/>
    <w:rsid w:val="00F84C15"/>
    <w:rsid w:val="00F85367"/>
    <w:rsid w:val="00F87292"/>
    <w:rsid w:val="00F90A10"/>
    <w:rsid w:val="00F965C5"/>
    <w:rsid w:val="00FA038F"/>
    <w:rsid w:val="00FA6A8D"/>
    <w:rsid w:val="00FA6CFF"/>
    <w:rsid w:val="00FA7DA3"/>
    <w:rsid w:val="00FB062E"/>
    <w:rsid w:val="00FB7A19"/>
    <w:rsid w:val="00FC09A1"/>
    <w:rsid w:val="00FC0DF1"/>
    <w:rsid w:val="00FC6051"/>
    <w:rsid w:val="00FC77B8"/>
    <w:rsid w:val="00FD087D"/>
    <w:rsid w:val="00FD443A"/>
    <w:rsid w:val="00FD44B5"/>
    <w:rsid w:val="00FE12C8"/>
    <w:rsid w:val="00FE3508"/>
    <w:rsid w:val="00FE35B5"/>
    <w:rsid w:val="00FF2A55"/>
    <w:rsid w:val="00FF2F90"/>
    <w:rsid w:val="00FF48FC"/>
    <w:rsid w:val="00FF66C2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  <w:style w:type="character" w:styleId="NichtaufgelsteErwhnung">
    <w:name w:val="Unresolved Mention"/>
    <w:basedOn w:val="Absatz-Standardschriftart"/>
    <w:uiPriority w:val="99"/>
    <w:semiHidden/>
    <w:unhideWhenUsed/>
    <w:rsid w:val="008B3BB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1917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Meike Fiedler</cp:lastModifiedBy>
  <cp:revision>4</cp:revision>
  <dcterms:created xsi:type="dcterms:W3CDTF">2023-11-08T14:22:00Z</dcterms:created>
  <dcterms:modified xsi:type="dcterms:W3CDTF">2023-11-14T19:50:00Z</dcterms:modified>
</cp:coreProperties>
</file>